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6628C" w14:textId="25771F22" w:rsidR="00AF0DC1" w:rsidRPr="00417B38" w:rsidRDefault="00341032" w:rsidP="00617099">
      <w:pPr>
        <w:rPr>
          <w:rFonts w:asciiTheme="majorEastAsia" w:eastAsiaTheme="majorEastAsia" w:hAnsiTheme="majorEastAsia"/>
          <w:b/>
          <w:sz w:val="24"/>
          <w:szCs w:val="24"/>
        </w:rPr>
      </w:pPr>
      <w:r w:rsidRPr="00417B38">
        <w:rPr>
          <w:rFonts w:asciiTheme="majorEastAsia" w:eastAsiaTheme="majorEastAsia" w:hAnsiTheme="majorEastAsia" w:hint="eastAsia"/>
          <w:b/>
          <w:sz w:val="24"/>
          <w:szCs w:val="24"/>
        </w:rPr>
        <w:t>１．演習</w:t>
      </w:r>
      <w:r w:rsidR="00200323" w:rsidRPr="00417B38">
        <w:rPr>
          <w:rFonts w:asciiTheme="majorEastAsia" w:eastAsiaTheme="majorEastAsia" w:hAnsiTheme="majorEastAsia" w:hint="eastAsia"/>
          <w:b/>
          <w:sz w:val="24"/>
          <w:szCs w:val="24"/>
        </w:rPr>
        <w:t>要領</w:t>
      </w:r>
    </w:p>
    <w:p w14:paraId="661F5D8A" w14:textId="77777777" w:rsidR="00F1795C" w:rsidRPr="001D033C" w:rsidRDefault="00F1795C" w:rsidP="001D033C">
      <w:pPr>
        <w:rPr>
          <w:rFonts w:ascii="ＭＳ ゴシック" w:eastAsia="ＭＳ ゴシック" w:hAnsi="ＭＳ ゴシック"/>
        </w:rPr>
      </w:pPr>
      <w:r w:rsidRPr="001D033C">
        <w:rPr>
          <w:rFonts w:ascii="ＭＳ ゴシック" w:eastAsia="ＭＳ ゴシック" w:hAnsi="ＭＳ ゴシック" w:hint="eastAsia"/>
        </w:rPr>
        <w:t>（１）演習の目的</w:t>
      </w:r>
    </w:p>
    <w:p w14:paraId="5C545850" w14:textId="77777777" w:rsidR="00F1795C" w:rsidRPr="003B6544" w:rsidRDefault="00F1795C" w:rsidP="00721603">
      <w:pPr>
        <w:pStyle w:val="a5"/>
        <w:spacing w:line="320" w:lineRule="exact"/>
        <w:ind w:leftChars="200" w:left="468" w:firstLineChars="100" w:firstLine="234"/>
        <w:jc w:val="left"/>
        <w:rPr>
          <w:rFonts w:hAnsi="ＭＳ 明朝"/>
          <w:sz w:val="22"/>
          <w:szCs w:val="22"/>
          <w:u w:val="none"/>
        </w:rPr>
      </w:pPr>
      <w:r w:rsidRPr="00E340DC">
        <w:rPr>
          <w:rFonts w:hAnsi="ＭＳ 明朝" w:cs="ＭＳ Ｐゴシック" w:hint="eastAsia"/>
          <w:kern w:val="0"/>
          <w:sz w:val="22"/>
          <w:szCs w:val="22"/>
          <w:u w:val="none"/>
          <w:lang w:val="ja-JP"/>
        </w:rPr>
        <w:t>災害時に地域住民の生命や財産をまもるため、多様な主体の参加を促し、迅速かつ的確な情報を提供し、防災関係機関の連携を図る。防災技術の向上と伝承及び防災関係機関の士気高揚を図るとともに、地域住民がいざという時、避難行動にうつれるよう実践的な演習を行う</w:t>
      </w:r>
      <w:r w:rsidR="00E36B7A">
        <w:rPr>
          <w:rFonts w:hAnsi="ＭＳ 明朝" w:cs="ＭＳ Ｐゴシック" w:hint="eastAsia"/>
          <w:kern w:val="0"/>
          <w:sz w:val="22"/>
          <w:szCs w:val="22"/>
          <w:u w:val="none"/>
          <w:lang w:val="ja-JP"/>
        </w:rPr>
        <w:t>こと</w:t>
      </w:r>
      <w:r w:rsidRPr="00E340DC">
        <w:rPr>
          <w:rFonts w:hAnsi="ＭＳ 明朝" w:cs="ＭＳ Ｐゴシック" w:hint="eastAsia"/>
          <w:kern w:val="0"/>
          <w:sz w:val="22"/>
          <w:szCs w:val="22"/>
          <w:u w:val="none"/>
          <w:lang w:val="ja-JP"/>
        </w:rPr>
        <w:t>を目的とする。</w:t>
      </w:r>
    </w:p>
    <w:p w14:paraId="2ACCE575" w14:textId="77777777" w:rsidR="00F1795C" w:rsidRDefault="00F1795C" w:rsidP="00F1795C">
      <w:pPr>
        <w:suppressAutoHyphens/>
        <w:wordWrap w:val="0"/>
        <w:overflowPunct w:val="0"/>
        <w:autoSpaceDE w:val="0"/>
        <w:autoSpaceDN w:val="0"/>
        <w:spacing w:line="276" w:lineRule="auto"/>
        <w:jc w:val="left"/>
        <w:textAlignment w:val="baseline"/>
        <w:outlineLvl w:val="0"/>
        <w:rPr>
          <w:rFonts w:ascii="ＭＳ ゴシック" w:eastAsia="ＭＳ ゴシック" w:hAnsi="ＭＳ ゴシック" w:cs="ＭＳ 明朝"/>
          <w:color w:val="000000"/>
          <w:spacing w:val="2"/>
          <w:kern w:val="0"/>
        </w:rPr>
      </w:pPr>
    </w:p>
    <w:p w14:paraId="118B7EAA" w14:textId="77777777" w:rsidR="00F1795C" w:rsidRPr="001D033C" w:rsidRDefault="00F1795C" w:rsidP="001D033C">
      <w:pPr>
        <w:rPr>
          <w:rFonts w:ascii="ＭＳ ゴシック" w:eastAsia="ＭＳ ゴシック" w:hAnsi="ＭＳ ゴシック"/>
        </w:rPr>
      </w:pPr>
      <w:r w:rsidRPr="001D033C">
        <w:rPr>
          <w:rFonts w:ascii="ＭＳ ゴシック" w:eastAsia="ＭＳ ゴシック" w:hAnsi="ＭＳ ゴシック" w:hint="eastAsia"/>
        </w:rPr>
        <w:t>（２）演習のテーマ</w:t>
      </w:r>
    </w:p>
    <w:p w14:paraId="05A1B77A" w14:textId="77777777" w:rsidR="00C51418" w:rsidRPr="005E032F" w:rsidRDefault="00C51418" w:rsidP="00D93C3F">
      <w:pPr>
        <w:suppressAutoHyphens/>
        <w:wordWrap w:val="0"/>
        <w:overflowPunct w:val="0"/>
        <w:autoSpaceDE w:val="0"/>
        <w:autoSpaceDN w:val="0"/>
        <w:jc w:val="left"/>
        <w:textAlignment w:val="baseline"/>
        <w:rPr>
          <w:rFonts w:hAnsi="Times New Roman"/>
          <w:color w:val="000000"/>
          <w:spacing w:val="8"/>
          <w:kern w:val="0"/>
        </w:rPr>
      </w:pPr>
      <w:r>
        <w:rPr>
          <w:rFonts w:hAnsi="Times New Roman" w:hint="eastAsia"/>
          <w:noProof/>
          <w:color w:val="000000"/>
          <w:spacing w:val="8"/>
          <w:kern w:val="0"/>
        </w:rPr>
        <mc:AlternateContent>
          <mc:Choice Requires="wps">
            <w:drawing>
              <wp:anchor distT="0" distB="0" distL="114300" distR="114300" simplePos="0" relativeHeight="251657728" behindDoc="1" locked="0" layoutInCell="1" allowOverlap="1" wp14:anchorId="57A35BBF" wp14:editId="2D833A0F">
                <wp:simplePos x="0" y="0"/>
                <wp:positionH relativeFrom="column">
                  <wp:posOffset>219075</wp:posOffset>
                </wp:positionH>
                <wp:positionV relativeFrom="paragraph">
                  <wp:posOffset>49744</wp:posOffset>
                </wp:positionV>
                <wp:extent cx="5671820" cy="914400"/>
                <wp:effectExtent l="0" t="0" r="2413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820" cy="914400"/>
                        </a:xfrm>
                        <a:prstGeom prst="roundRect">
                          <a:avLst>
                            <a:gd name="adj" fmla="val 16667"/>
                          </a:avLst>
                        </a:prstGeom>
                        <a:solidFill>
                          <a:srgbClr val="FFFFFF"/>
                        </a:solidFill>
                        <a:ln w="9525">
                          <a:solidFill>
                            <a:srgbClr val="000000"/>
                          </a:solidFill>
                          <a:round/>
                          <a:headEnd/>
                          <a:tailEnd/>
                        </a:ln>
                      </wps:spPr>
                      <wps:txbx>
                        <w:txbxContent>
                          <w:p w14:paraId="1271F4E0" w14:textId="77777777" w:rsidR="00C51418" w:rsidRDefault="00C51418" w:rsidP="00C51418">
                            <w:pPr>
                              <w:snapToGrid w:val="0"/>
                              <w:jc w:val="center"/>
                              <w:rPr>
                                <w:rFonts w:ascii="HG丸ｺﾞｼｯｸM-PRO" w:eastAsia="HG丸ｺﾞｼｯｸM-PRO"/>
                                <w:b/>
                                <w:sz w:val="44"/>
                                <w:szCs w:val="44"/>
                              </w:rPr>
                            </w:pPr>
                            <w:r w:rsidRPr="0074188C">
                              <w:rPr>
                                <w:rFonts w:ascii="HG丸ｺﾞｼｯｸM-PRO" w:eastAsia="HG丸ｺﾞｼｯｸM-PRO" w:hint="eastAsia"/>
                                <w:b/>
                                <w:sz w:val="44"/>
                                <w:szCs w:val="44"/>
                              </w:rPr>
                              <w:t>増大する災害リスクに備えよう</w:t>
                            </w:r>
                          </w:p>
                          <w:p w14:paraId="38CC0327" w14:textId="77777777" w:rsidR="00C51418" w:rsidRPr="0074188C" w:rsidRDefault="00C51418" w:rsidP="00C51418">
                            <w:pPr>
                              <w:spacing w:line="400" w:lineRule="exact"/>
                              <w:jc w:val="center"/>
                            </w:pPr>
                            <w:r w:rsidRPr="008422D4">
                              <w:rPr>
                                <w:rFonts w:ascii="ＭＳ ゴシック" w:eastAsia="ＭＳ ゴシック" w:hAnsi="ＭＳ ゴシック" w:hint="eastAsia"/>
                                <w:b/>
                                <w:bCs/>
                                <w:sz w:val="32"/>
                                <w:szCs w:val="32"/>
                              </w:rPr>
                              <w:t>～</w:t>
                            </w:r>
                            <w:r w:rsidRPr="0074188C">
                              <w:rPr>
                                <w:rFonts w:ascii="ＭＳ ゴシック" w:eastAsia="ＭＳ ゴシック" w:hAnsi="ＭＳ ゴシック" w:hint="eastAsia"/>
                                <w:b/>
                                <w:bCs/>
                                <w:sz w:val="32"/>
                                <w:szCs w:val="32"/>
                              </w:rPr>
                              <w:t>ネットワークや新たな技術で地域防災力アップ</w:t>
                            </w:r>
                            <w:r w:rsidRPr="008422D4">
                              <w:rPr>
                                <w:rFonts w:ascii="ＭＳ ゴシック" w:eastAsia="ＭＳ ゴシック" w:hAnsi="ＭＳ ゴシック" w:hint="eastAsia"/>
                                <w:b/>
                                <w:bCs/>
                                <w:sz w:val="32"/>
                                <w:szCs w:val="3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35BBF" id="角丸四角形 1" o:spid="_x0000_s1026" style="position:absolute;margin-left:17.25pt;margin-top:3.9pt;width:446.6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">
                <v:textbox inset="5.85pt,.7pt,5.85pt,.7pt">
                  <w:txbxContent>
                    <w:p w14:paraId="1271F4E0" w14:textId="77777777" w:rsidR="00C51418" w:rsidRDefault="00C51418" w:rsidP="00C51418">
                      <w:pPr>
                        <w:snapToGrid w:val="0"/>
                        <w:jc w:val="center"/>
                        <w:rPr>
                          <w:rFonts w:ascii="HG丸ｺﾞｼｯｸM-PRO" w:eastAsia="HG丸ｺﾞｼｯｸM-PRO"/>
                          <w:b/>
                          <w:sz w:val="44"/>
                          <w:szCs w:val="44"/>
                        </w:rPr>
                      </w:pPr>
                      <w:r w:rsidRPr="0074188C">
                        <w:rPr>
                          <w:rFonts w:ascii="HG丸ｺﾞｼｯｸM-PRO" w:eastAsia="HG丸ｺﾞｼｯｸM-PRO" w:hint="eastAsia"/>
                          <w:b/>
                          <w:sz w:val="44"/>
                          <w:szCs w:val="44"/>
                        </w:rPr>
                        <w:t>増大する災害リスクに備えよう</w:t>
                      </w:r>
                    </w:p>
                    <w:p w14:paraId="38CC0327" w14:textId="77777777" w:rsidR="00C51418" w:rsidRPr="0074188C" w:rsidRDefault="00C51418" w:rsidP="00C51418">
                      <w:pPr>
                        <w:spacing w:line="400" w:lineRule="exact"/>
                        <w:jc w:val="center"/>
                      </w:pPr>
                      <w:r w:rsidRPr="008422D4">
                        <w:rPr>
                          <w:rFonts w:ascii="ＭＳ ゴシック" w:eastAsia="ＭＳ ゴシック" w:hAnsi="ＭＳ ゴシック" w:hint="eastAsia"/>
                          <w:b/>
                          <w:bCs/>
                          <w:sz w:val="32"/>
                          <w:szCs w:val="32"/>
                        </w:rPr>
                        <w:t>～</w:t>
                      </w:r>
                      <w:r w:rsidRPr="0074188C">
                        <w:rPr>
                          <w:rFonts w:ascii="ＭＳ ゴシック" w:eastAsia="ＭＳ ゴシック" w:hAnsi="ＭＳ ゴシック" w:hint="eastAsia"/>
                          <w:b/>
                          <w:bCs/>
                          <w:sz w:val="32"/>
                          <w:szCs w:val="32"/>
                        </w:rPr>
                        <w:t>ネットワークや新たな技術で地域防災力アップ</w:t>
                      </w:r>
                      <w:r w:rsidRPr="008422D4">
                        <w:rPr>
                          <w:rFonts w:ascii="ＭＳ ゴシック" w:eastAsia="ＭＳ ゴシック" w:hAnsi="ＭＳ ゴシック" w:hint="eastAsia"/>
                          <w:b/>
                          <w:bCs/>
                          <w:sz w:val="32"/>
                          <w:szCs w:val="32"/>
                        </w:rPr>
                        <w:t>～</w:t>
                      </w:r>
                    </w:p>
                  </w:txbxContent>
                </v:textbox>
              </v:roundrect>
            </w:pict>
          </mc:Fallback>
        </mc:AlternateContent>
      </w:r>
    </w:p>
    <w:p w14:paraId="280881AA" w14:textId="77777777" w:rsidR="00C51418" w:rsidRPr="005E032F" w:rsidRDefault="00C51418" w:rsidP="00D93C3F">
      <w:pPr>
        <w:suppressAutoHyphens/>
        <w:wordWrap w:val="0"/>
        <w:overflowPunct w:val="0"/>
        <w:autoSpaceDE w:val="0"/>
        <w:autoSpaceDN w:val="0"/>
        <w:jc w:val="left"/>
        <w:textAlignment w:val="baseline"/>
        <w:rPr>
          <w:rFonts w:ascii="ＭＳ Ｐゴシック" w:eastAsia="ＭＳ Ｐゴシック" w:hAnsi="Times New Roman" w:cs="ＭＳ 明朝"/>
          <w:color w:val="000000"/>
          <w:spacing w:val="2"/>
          <w:kern w:val="0"/>
        </w:rPr>
      </w:pPr>
    </w:p>
    <w:p w14:paraId="69630F07" w14:textId="77777777" w:rsidR="00C51418" w:rsidRPr="005E032F" w:rsidRDefault="00C51418" w:rsidP="00D93C3F">
      <w:pPr>
        <w:suppressAutoHyphens/>
        <w:wordWrap w:val="0"/>
        <w:overflowPunct w:val="0"/>
        <w:autoSpaceDE w:val="0"/>
        <w:autoSpaceDN w:val="0"/>
        <w:jc w:val="left"/>
        <w:textAlignment w:val="baseline"/>
        <w:rPr>
          <w:rFonts w:ascii="ＭＳ Ｐゴシック" w:eastAsia="ＭＳ Ｐゴシック" w:hAnsi="Times New Roman" w:cs="ＭＳ 明朝"/>
          <w:color w:val="000000"/>
          <w:spacing w:val="2"/>
          <w:kern w:val="0"/>
        </w:rPr>
      </w:pPr>
    </w:p>
    <w:p w14:paraId="18446932" w14:textId="77777777" w:rsidR="00C51418" w:rsidRPr="005E032F" w:rsidRDefault="00C51418" w:rsidP="00D93C3F">
      <w:pPr>
        <w:suppressAutoHyphens/>
        <w:wordWrap w:val="0"/>
        <w:overflowPunct w:val="0"/>
        <w:autoSpaceDE w:val="0"/>
        <w:autoSpaceDN w:val="0"/>
        <w:jc w:val="left"/>
        <w:textAlignment w:val="baseline"/>
        <w:rPr>
          <w:rFonts w:ascii="ＭＳ Ｐゴシック" w:eastAsia="ＭＳ Ｐゴシック" w:hAnsi="Times New Roman" w:cs="ＭＳ 明朝"/>
          <w:color w:val="000000"/>
          <w:spacing w:val="2"/>
          <w:kern w:val="0"/>
        </w:rPr>
      </w:pPr>
    </w:p>
    <w:p w14:paraId="13845AFD" w14:textId="77777777" w:rsidR="00C51418" w:rsidRPr="005E032F" w:rsidRDefault="00C51418" w:rsidP="00D93C3F">
      <w:pPr>
        <w:suppressAutoHyphens/>
        <w:wordWrap w:val="0"/>
        <w:overflowPunct w:val="0"/>
        <w:autoSpaceDE w:val="0"/>
        <w:autoSpaceDN w:val="0"/>
        <w:jc w:val="left"/>
        <w:textAlignment w:val="baseline"/>
        <w:rPr>
          <w:rFonts w:ascii="ＭＳ Ｐゴシック" w:eastAsia="ＭＳ Ｐゴシック" w:hAnsi="Times New Roman" w:cs="ＭＳ 明朝"/>
          <w:color w:val="000000"/>
          <w:spacing w:val="2"/>
          <w:kern w:val="0"/>
        </w:rPr>
      </w:pPr>
    </w:p>
    <w:p w14:paraId="4484C136" w14:textId="77777777" w:rsidR="00F1795C" w:rsidRPr="001D033C" w:rsidRDefault="00F1795C" w:rsidP="001D033C">
      <w:pPr>
        <w:rPr>
          <w:rFonts w:ascii="ＭＳ ゴシック" w:eastAsia="ＭＳ ゴシック" w:hAnsi="ＭＳ ゴシック"/>
        </w:rPr>
      </w:pPr>
      <w:r w:rsidRPr="001D033C">
        <w:rPr>
          <w:rFonts w:ascii="ＭＳ ゴシック" w:eastAsia="ＭＳ ゴシック" w:hAnsi="ＭＳ ゴシック" w:hint="eastAsia"/>
        </w:rPr>
        <w:t>（３）演習の日時及び場所</w:t>
      </w:r>
    </w:p>
    <w:p w14:paraId="3BDF2C26" w14:textId="77777777" w:rsidR="00C51418" w:rsidRPr="00505400" w:rsidRDefault="00F1795C" w:rsidP="00C51418">
      <w:pPr>
        <w:suppressAutoHyphens/>
        <w:wordWrap w:val="0"/>
        <w:overflowPunct w:val="0"/>
        <w:autoSpaceDE w:val="0"/>
        <w:autoSpaceDN w:val="0"/>
        <w:spacing w:line="276" w:lineRule="auto"/>
        <w:ind w:firstLineChars="300" w:firstLine="714"/>
        <w:jc w:val="left"/>
        <w:textAlignment w:val="baseline"/>
        <w:rPr>
          <w:rFonts w:hAnsi="Times New Roman"/>
          <w:spacing w:val="8"/>
          <w:kern w:val="0"/>
        </w:rPr>
      </w:pPr>
      <w:r w:rsidRPr="005E032F">
        <w:rPr>
          <w:rFonts w:hAnsi="Times New Roman" w:cs="ＭＳ 明朝" w:hint="eastAsia"/>
          <w:color w:val="000000"/>
          <w:spacing w:val="2"/>
          <w:kern w:val="0"/>
        </w:rPr>
        <w:t xml:space="preserve">日　時　　</w:t>
      </w:r>
      <w:r w:rsidR="00C51418" w:rsidRPr="00505400">
        <w:rPr>
          <w:rFonts w:hAnsi="Times New Roman" w:cs="ＭＳ 明朝" w:hint="eastAsia"/>
          <w:spacing w:val="2"/>
          <w:kern w:val="0"/>
        </w:rPr>
        <w:t>令和5年 5月</w:t>
      </w:r>
      <w:r w:rsidR="00C51418">
        <w:rPr>
          <w:rFonts w:hAnsi="Times New Roman" w:cs="ＭＳ 明朝" w:hint="eastAsia"/>
          <w:spacing w:val="2"/>
          <w:kern w:val="0"/>
        </w:rPr>
        <w:t>20</w:t>
      </w:r>
      <w:r w:rsidR="00C51418" w:rsidRPr="00505400">
        <w:rPr>
          <w:rFonts w:hAnsi="Times New Roman" w:cs="ＭＳ 明朝" w:hint="eastAsia"/>
          <w:spacing w:val="2"/>
          <w:kern w:val="0"/>
        </w:rPr>
        <w:t>日（</w:t>
      </w:r>
      <w:r w:rsidR="00C51418">
        <w:rPr>
          <w:rFonts w:hAnsi="Times New Roman" w:cs="ＭＳ 明朝" w:hint="eastAsia"/>
          <w:spacing w:val="2"/>
          <w:kern w:val="0"/>
        </w:rPr>
        <w:t>土</w:t>
      </w:r>
      <w:r w:rsidR="00C51418" w:rsidRPr="00505400">
        <w:rPr>
          <w:rFonts w:hAnsi="Times New Roman" w:cs="ＭＳ 明朝" w:hint="eastAsia"/>
          <w:spacing w:val="2"/>
          <w:kern w:val="0"/>
        </w:rPr>
        <w:t>）　9:00 ～ 12</w:t>
      </w:r>
      <w:r w:rsidR="00C51418" w:rsidRPr="00505400">
        <w:rPr>
          <w:rFonts w:hAnsi="Times New Roman" w:cs="ＭＳ 明朝"/>
          <w:spacing w:val="2"/>
          <w:kern w:val="0"/>
        </w:rPr>
        <w:t>:00</w:t>
      </w:r>
    </w:p>
    <w:p w14:paraId="5894EE91" w14:textId="77777777" w:rsidR="00E36B7A" w:rsidRDefault="00E36B7A" w:rsidP="00E36B7A">
      <w:pPr>
        <w:suppressAutoHyphens/>
        <w:wordWrap w:val="0"/>
        <w:overflowPunct w:val="0"/>
        <w:autoSpaceDE w:val="0"/>
        <w:autoSpaceDN w:val="0"/>
        <w:ind w:firstLineChars="1600" w:firstLine="3742"/>
        <w:jc w:val="left"/>
        <w:textAlignment w:val="baseline"/>
        <w:rPr>
          <w:rFonts w:hAnsi="Times New Roman" w:cs="ＭＳ 明朝"/>
          <w:spacing w:val="2"/>
          <w:kern w:val="0"/>
        </w:rPr>
      </w:pPr>
      <w:r w:rsidRPr="005E032F">
        <w:rPr>
          <w:rFonts w:hAnsi="Times New Roman" w:cs="ＭＳ 明朝" w:hint="eastAsia"/>
          <w:color w:val="000000"/>
          <w:kern w:val="0"/>
        </w:rPr>
        <w:t>（展示・体験コーナーは 13:00 まで）</w:t>
      </w:r>
    </w:p>
    <w:p w14:paraId="6491136E" w14:textId="1D328B27" w:rsidR="00F1795C" w:rsidRPr="00DD6D59" w:rsidRDefault="00F1795C" w:rsidP="00772122">
      <w:pPr>
        <w:suppressAutoHyphens/>
        <w:wordWrap w:val="0"/>
        <w:overflowPunct w:val="0"/>
        <w:autoSpaceDE w:val="0"/>
        <w:autoSpaceDN w:val="0"/>
        <w:ind w:firstLineChars="800" w:firstLine="1679"/>
        <w:jc w:val="left"/>
        <w:textAlignment w:val="baseline"/>
        <w:rPr>
          <w:rFonts w:hAnsi="Times New Roman" w:cs="ＭＳ 明朝"/>
          <w:color w:val="000000"/>
          <w:spacing w:val="-2"/>
          <w:kern w:val="0"/>
          <w:sz w:val="20"/>
          <w:szCs w:val="20"/>
        </w:rPr>
      </w:pPr>
      <w:r w:rsidRPr="00DD6D59">
        <w:rPr>
          <w:rFonts w:hAnsi="Times New Roman" w:cs="ＭＳ 明朝" w:hint="eastAsia"/>
          <w:color w:val="000000"/>
          <w:spacing w:val="-2"/>
          <w:kern w:val="0"/>
          <w:sz w:val="20"/>
          <w:szCs w:val="20"/>
        </w:rPr>
        <w:t>雨天決行</w:t>
      </w:r>
    </w:p>
    <w:p w14:paraId="4D09D774" w14:textId="77777777" w:rsidR="005958EF" w:rsidRDefault="005958EF" w:rsidP="00772122">
      <w:pPr>
        <w:suppressAutoHyphens/>
        <w:wordWrap w:val="0"/>
        <w:overflowPunct w:val="0"/>
        <w:autoSpaceDE w:val="0"/>
        <w:autoSpaceDN w:val="0"/>
        <w:spacing w:line="240" w:lineRule="exact"/>
        <w:ind w:rightChars="-61" w:right="-143" w:firstLineChars="900" w:firstLine="1889"/>
        <w:jc w:val="left"/>
        <w:textAlignment w:val="baseline"/>
        <w:rPr>
          <w:rFonts w:hAnsi="Times New Roman" w:cs="ＭＳ 明朝"/>
          <w:color w:val="000000"/>
          <w:spacing w:val="-2"/>
          <w:kern w:val="0"/>
          <w:sz w:val="20"/>
          <w:szCs w:val="20"/>
        </w:rPr>
      </w:pPr>
      <w:r w:rsidRPr="005E032F">
        <w:rPr>
          <w:rFonts w:hAnsi="Times New Roman" w:cs="ＭＳ 明朝" w:hint="eastAsia"/>
          <w:color w:val="000000"/>
          <w:spacing w:val="-2"/>
          <w:kern w:val="0"/>
          <w:sz w:val="20"/>
          <w:szCs w:val="20"/>
        </w:rPr>
        <w:t>ただし、災害の発生が予想され、または河川敷が使用不能の場合は中止します。</w:t>
      </w:r>
    </w:p>
    <w:p w14:paraId="1D6A1594" w14:textId="77777777" w:rsidR="005958EF" w:rsidRPr="00D64D05" w:rsidRDefault="005958EF" w:rsidP="00772122">
      <w:pPr>
        <w:suppressAutoHyphens/>
        <w:wordWrap w:val="0"/>
        <w:overflowPunct w:val="0"/>
        <w:autoSpaceDE w:val="0"/>
        <w:autoSpaceDN w:val="0"/>
        <w:spacing w:line="240" w:lineRule="exact"/>
        <w:ind w:leftChars="707" w:left="1653" w:rightChars="-61" w:right="-143" w:firstLineChars="100" w:firstLine="210"/>
        <w:jc w:val="left"/>
        <w:textAlignment w:val="baseline"/>
        <w:rPr>
          <w:rFonts w:hAnsi="Times New Roman" w:cs="ＭＳ 明朝"/>
          <w:color w:val="000000"/>
          <w:spacing w:val="-2"/>
          <w:kern w:val="0"/>
          <w:sz w:val="20"/>
          <w:szCs w:val="20"/>
        </w:rPr>
      </w:pPr>
      <w:r w:rsidRPr="00D64D05">
        <w:rPr>
          <w:rFonts w:hAnsi="Times New Roman" w:cs="ＭＳ 明朝" w:hint="eastAsia"/>
          <w:color w:val="000000"/>
          <w:spacing w:val="-2"/>
          <w:kern w:val="0"/>
          <w:sz w:val="20"/>
          <w:szCs w:val="20"/>
        </w:rPr>
        <w:t>中止の場合は、近畿地方整備局</w:t>
      </w:r>
      <w:r>
        <w:rPr>
          <w:rFonts w:hAnsi="Times New Roman" w:cs="ＭＳ 明朝" w:hint="eastAsia"/>
          <w:color w:val="000000"/>
          <w:spacing w:val="-2"/>
          <w:kern w:val="0"/>
          <w:sz w:val="20"/>
          <w:szCs w:val="20"/>
        </w:rPr>
        <w:t>大和川河川事務所、大阪府および大阪市のホームページ</w:t>
      </w:r>
      <w:r w:rsidRPr="00D64D05">
        <w:rPr>
          <w:rFonts w:hAnsi="Times New Roman" w:cs="ＭＳ 明朝" w:hint="eastAsia"/>
          <w:color w:val="000000"/>
          <w:spacing w:val="-2"/>
          <w:kern w:val="0"/>
          <w:sz w:val="20"/>
          <w:szCs w:val="20"/>
        </w:rPr>
        <w:t>に演習中止を掲載します。</w:t>
      </w:r>
    </w:p>
    <w:p w14:paraId="09CA9B45" w14:textId="77777777" w:rsidR="005958EF" w:rsidRPr="009202AA" w:rsidRDefault="005958EF" w:rsidP="00772122">
      <w:pPr>
        <w:suppressAutoHyphens/>
        <w:wordWrap w:val="0"/>
        <w:overflowPunct w:val="0"/>
        <w:autoSpaceDE w:val="0"/>
        <w:autoSpaceDN w:val="0"/>
        <w:spacing w:line="240" w:lineRule="exact"/>
        <w:ind w:leftChars="707" w:left="1653" w:rightChars="-61" w:right="-143" w:firstLineChars="100" w:firstLine="210"/>
        <w:jc w:val="left"/>
        <w:textAlignment w:val="baseline"/>
        <w:rPr>
          <w:rFonts w:hAnsi="Times New Roman" w:cs="ＭＳ 明朝"/>
          <w:color w:val="000000"/>
          <w:spacing w:val="-2"/>
          <w:kern w:val="0"/>
          <w:sz w:val="20"/>
          <w:szCs w:val="20"/>
        </w:rPr>
      </w:pPr>
      <w:r w:rsidRPr="00D64D05">
        <w:rPr>
          <w:rFonts w:hAnsi="Times New Roman" w:cs="ＭＳ 明朝" w:hint="eastAsia"/>
          <w:color w:val="000000"/>
          <w:spacing w:val="-2"/>
          <w:kern w:val="0"/>
          <w:sz w:val="20"/>
          <w:szCs w:val="20"/>
        </w:rPr>
        <w:t>新型コロナウイルス感染症の感染拡大の状況により中止する場合や演習内容等が変わることがあります。</w:t>
      </w:r>
    </w:p>
    <w:p w14:paraId="12A8D368" w14:textId="78115C2B" w:rsidR="00C51418" w:rsidRPr="005958EF" w:rsidRDefault="00C51418" w:rsidP="00DD6D59">
      <w:pPr>
        <w:suppressAutoHyphens/>
        <w:wordWrap w:val="0"/>
        <w:overflowPunct w:val="0"/>
        <w:autoSpaceDE w:val="0"/>
        <w:autoSpaceDN w:val="0"/>
        <w:spacing w:line="240" w:lineRule="exact"/>
        <w:ind w:leftChars="899" w:left="2102" w:rightChars="-61" w:right="-143" w:firstLineChars="100" w:firstLine="210"/>
        <w:jc w:val="left"/>
        <w:textAlignment w:val="baseline"/>
        <w:rPr>
          <w:rFonts w:hAnsi="Times New Roman" w:cs="ＭＳ 明朝"/>
          <w:color w:val="000000"/>
          <w:spacing w:val="-2"/>
          <w:kern w:val="0"/>
          <w:sz w:val="20"/>
          <w:szCs w:val="20"/>
        </w:rPr>
      </w:pPr>
    </w:p>
    <w:p w14:paraId="155353F5" w14:textId="77777777" w:rsidR="00E82522" w:rsidRDefault="00E82522" w:rsidP="00C51418">
      <w:pPr>
        <w:suppressAutoHyphens/>
        <w:wordWrap w:val="0"/>
        <w:overflowPunct w:val="0"/>
        <w:autoSpaceDE w:val="0"/>
        <w:autoSpaceDN w:val="0"/>
        <w:spacing w:line="240" w:lineRule="exact"/>
        <w:ind w:leftChars="807" w:left="1887" w:rightChars="-61" w:right="-143" w:firstLineChars="100" w:firstLine="210"/>
        <w:jc w:val="left"/>
        <w:textAlignment w:val="baseline"/>
        <w:rPr>
          <w:rFonts w:hAnsi="Times New Roman" w:cs="ＭＳ 明朝"/>
          <w:color w:val="000000"/>
          <w:spacing w:val="-2"/>
          <w:kern w:val="0"/>
          <w:sz w:val="20"/>
          <w:szCs w:val="20"/>
        </w:rPr>
      </w:pPr>
    </w:p>
    <w:p w14:paraId="0FB07B82" w14:textId="77777777" w:rsidR="006D2999" w:rsidRDefault="00F1795C" w:rsidP="00D93C3F">
      <w:pPr>
        <w:suppressAutoHyphens/>
        <w:wordWrap w:val="0"/>
        <w:overflowPunct w:val="0"/>
        <w:autoSpaceDE w:val="0"/>
        <w:autoSpaceDN w:val="0"/>
        <w:spacing w:line="276" w:lineRule="auto"/>
        <w:ind w:firstLineChars="300" w:firstLine="714"/>
        <w:jc w:val="left"/>
        <w:textAlignment w:val="baseline"/>
        <w:rPr>
          <w:rFonts w:hAnsi="Times New Roman" w:cs="HG丸ｺﾞｼｯｸM-PRO"/>
          <w:color w:val="000000"/>
          <w:spacing w:val="2"/>
          <w:kern w:val="0"/>
        </w:rPr>
      </w:pPr>
      <w:r w:rsidRPr="005E032F">
        <w:rPr>
          <w:rFonts w:hAnsi="Times New Roman" w:cs="ＭＳ 明朝" w:hint="eastAsia"/>
          <w:color w:val="000000"/>
          <w:spacing w:val="2"/>
          <w:kern w:val="0"/>
        </w:rPr>
        <w:t>場　所　　大阪府藤井寺市川北</w:t>
      </w:r>
      <w:r w:rsidRPr="005E032F">
        <w:rPr>
          <w:rFonts w:hAnsi="Times New Roman" w:cs="HG丸ｺﾞｼｯｸM-PRO" w:hint="eastAsia"/>
          <w:color w:val="000000"/>
          <w:spacing w:val="2"/>
          <w:kern w:val="0"/>
        </w:rPr>
        <w:t>地先</w:t>
      </w:r>
    </w:p>
    <w:p w14:paraId="007ED850" w14:textId="77777777" w:rsidR="00F1795C" w:rsidRPr="005E032F" w:rsidRDefault="00F1795C" w:rsidP="00682423">
      <w:pPr>
        <w:suppressAutoHyphens/>
        <w:wordWrap w:val="0"/>
        <w:overflowPunct w:val="0"/>
        <w:autoSpaceDE w:val="0"/>
        <w:autoSpaceDN w:val="0"/>
        <w:ind w:firstLineChars="900" w:firstLine="2141"/>
        <w:jc w:val="left"/>
        <w:textAlignment w:val="baseline"/>
        <w:rPr>
          <w:rFonts w:hAnsi="Times New Roman"/>
          <w:color w:val="000000"/>
          <w:spacing w:val="8"/>
          <w:kern w:val="0"/>
        </w:rPr>
      </w:pPr>
      <w:r w:rsidRPr="005E032F">
        <w:rPr>
          <w:rFonts w:hAnsi="Times New Roman" w:cs="HG丸ｺﾞｼｯｸM-PRO" w:hint="eastAsia"/>
          <w:color w:val="000000"/>
          <w:spacing w:val="2"/>
          <w:kern w:val="0"/>
        </w:rPr>
        <w:t>大和川右岸河川敷（</w:t>
      </w:r>
      <w:r>
        <w:rPr>
          <w:rFonts w:hAnsi="Times New Roman" w:cs="HG丸ｺﾞｼｯｸM-PRO"/>
          <w:color w:val="000000"/>
          <w:spacing w:val="2"/>
          <w:kern w:val="0"/>
        </w:rPr>
        <w:t>1</w:t>
      </w:r>
      <w:r>
        <w:rPr>
          <w:rFonts w:hAnsi="Times New Roman" w:cs="HG丸ｺﾞｼｯｸM-PRO" w:hint="eastAsia"/>
          <w:color w:val="000000"/>
          <w:spacing w:val="2"/>
          <w:kern w:val="0"/>
        </w:rPr>
        <w:t>6.6</w:t>
      </w:r>
      <w:r>
        <w:rPr>
          <w:rFonts w:hAnsi="Times New Roman" w:cs="HG丸ｺﾞｼｯｸM-PRO"/>
          <w:color w:val="000000"/>
          <w:spacing w:val="2"/>
          <w:kern w:val="0"/>
        </w:rPr>
        <w:t>km</w:t>
      </w:r>
      <w:r>
        <w:rPr>
          <w:rFonts w:hAnsi="Times New Roman" w:cs="HG丸ｺﾞｼｯｸM-PRO" w:hint="eastAsia"/>
          <w:color w:val="000000"/>
          <w:spacing w:val="2"/>
          <w:kern w:val="0"/>
        </w:rPr>
        <w:t xml:space="preserve">付近　</w:t>
      </w:r>
      <w:r w:rsidRPr="005E032F">
        <w:rPr>
          <w:rFonts w:hAnsi="Times New Roman" w:cs="HG丸ｺﾞｼｯｸM-PRO" w:hint="eastAsia"/>
          <w:color w:val="000000"/>
          <w:spacing w:val="2"/>
          <w:kern w:val="0"/>
        </w:rPr>
        <w:t>河内橋下流）</w:t>
      </w:r>
    </w:p>
    <w:p w14:paraId="1D3D1D60" w14:textId="77777777" w:rsidR="00F1795C" w:rsidRPr="00862842" w:rsidRDefault="00F1795C" w:rsidP="00F1795C">
      <w:pPr>
        <w:suppressAutoHyphens/>
        <w:wordWrap w:val="0"/>
        <w:overflowPunct w:val="0"/>
        <w:autoSpaceDE w:val="0"/>
        <w:autoSpaceDN w:val="0"/>
        <w:spacing w:line="276" w:lineRule="auto"/>
        <w:jc w:val="left"/>
        <w:textAlignment w:val="baseline"/>
        <w:outlineLvl w:val="0"/>
        <w:rPr>
          <w:rFonts w:ascii="ＭＳ ゴシック" w:eastAsia="ＭＳ ゴシック" w:hAnsi="ＭＳ ゴシック" w:cs="ＭＳ 明朝"/>
          <w:color w:val="000000"/>
          <w:spacing w:val="2"/>
          <w:kern w:val="0"/>
        </w:rPr>
      </w:pPr>
    </w:p>
    <w:p w14:paraId="4C9CBB13" w14:textId="77777777" w:rsidR="00F1795C" w:rsidRPr="001D033C" w:rsidRDefault="00F1795C" w:rsidP="001D033C">
      <w:pPr>
        <w:rPr>
          <w:rFonts w:ascii="ＭＳ ゴシック" w:eastAsia="ＭＳ ゴシック" w:hAnsi="ＭＳ ゴシック"/>
        </w:rPr>
      </w:pPr>
      <w:r w:rsidRPr="001D033C">
        <w:rPr>
          <w:rFonts w:ascii="ＭＳ ゴシック" w:eastAsia="ＭＳ ゴシック" w:hAnsi="ＭＳ ゴシック" w:hint="eastAsia"/>
        </w:rPr>
        <w:t>（４）主　催</w:t>
      </w:r>
    </w:p>
    <w:p w14:paraId="33C1AD05" w14:textId="77777777" w:rsidR="00F1795C" w:rsidRPr="005E032F" w:rsidRDefault="00F1795C" w:rsidP="00D93C3F">
      <w:pPr>
        <w:suppressAutoHyphens/>
        <w:overflowPunct w:val="0"/>
        <w:autoSpaceDE w:val="0"/>
        <w:autoSpaceDN w:val="0"/>
        <w:ind w:leftChars="315" w:left="1056" w:hangingChars="134" w:hanging="319"/>
        <w:jc w:val="left"/>
        <w:textAlignment w:val="baseline"/>
        <w:rPr>
          <w:rFonts w:hAnsi="Times New Roman" w:cs="ＭＳ 明朝"/>
          <w:color w:val="000000"/>
          <w:spacing w:val="2"/>
          <w:kern w:val="0"/>
        </w:rPr>
      </w:pPr>
      <w:r w:rsidRPr="005E032F">
        <w:rPr>
          <w:rFonts w:hAnsi="Times New Roman" w:cs="ＭＳ 明朝" w:hint="eastAsia"/>
          <w:color w:val="000000"/>
          <w:spacing w:val="2"/>
          <w:kern w:val="0"/>
        </w:rPr>
        <w:t>国土交通省、大阪府、大阪市</w:t>
      </w:r>
    </w:p>
    <w:p w14:paraId="28176432" w14:textId="77777777" w:rsidR="00F1795C" w:rsidRDefault="00F1795C" w:rsidP="00F1795C"/>
    <w:p w14:paraId="246BA1AA" w14:textId="383C4383" w:rsidR="00F1795C" w:rsidRPr="00B364F3" w:rsidRDefault="00F1795C" w:rsidP="00F1795C">
      <w:pPr>
        <w:rPr>
          <w:rFonts w:ascii="ＭＳ ゴシック" w:eastAsia="ＭＳ ゴシック" w:hAnsi="ＭＳ ゴシック"/>
        </w:rPr>
      </w:pPr>
      <w:r w:rsidRPr="00B364F3">
        <w:rPr>
          <w:rFonts w:ascii="ＭＳ ゴシック" w:eastAsia="ＭＳ ゴシック" w:hAnsi="ＭＳ ゴシック" w:hint="eastAsia"/>
        </w:rPr>
        <w:t>（</w:t>
      </w:r>
      <w:r>
        <w:rPr>
          <w:rFonts w:ascii="ＭＳ ゴシック" w:eastAsia="ＭＳ ゴシック" w:hAnsi="ＭＳ ゴシック" w:hint="eastAsia"/>
        </w:rPr>
        <w:t>５</w:t>
      </w:r>
      <w:r w:rsidRPr="00B364F3">
        <w:rPr>
          <w:rFonts w:ascii="ＭＳ ゴシック" w:eastAsia="ＭＳ ゴシック" w:hAnsi="ＭＳ ゴシック" w:hint="eastAsia"/>
        </w:rPr>
        <w:t>）参加機関</w:t>
      </w:r>
    </w:p>
    <w:p w14:paraId="5025C5E2" w14:textId="449FF9AD" w:rsidR="00F1795C" w:rsidRDefault="001D033C" w:rsidP="00721603">
      <w:pPr>
        <w:spacing w:line="320" w:lineRule="exact"/>
        <w:ind w:leftChars="300" w:left="702"/>
      </w:pPr>
      <w:r w:rsidRPr="001D033C">
        <w:rPr>
          <w:rFonts w:hint="eastAsia"/>
        </w:rPr>
        <w:t>国土交通省近畿地方整備局、大阪府、大阪市、堺市、八尾市、富田林市、河内長野市、松原市、柏原市、羽曳野市、藤井寺市、東大阪市、大和川右岸水防事務組合、恩智川水防事務組合、淀川左岸水防事務組合、淀川右岸水防事務組合、大阪管区気象台、陸上自衛隊第３師団（第</w:t>
      </w:r>
      <w:r w:rsidRPr="001D033C">
        <w:t>37普通科連隊）、大阪府羽曳野警察署、大阪市消防局（航空隊）、八尾市消防本部、富田林市消防本部、松原市消防本部、柏原羽曳野藤井寺消防組合消防本部、河内長野市消防本部、日本赤十字社大阪府支部・大阪赤十字病院、国立大学法人大阪</w:t>
      </w:r>
      <w:r w:rsidRPr="001D033C">
        <w:rPr>
          <w:rFonts w:hint="eastAsia"/>
        </w:rPr>
        <w:t>大学医学部附属病院（大阪府ドクターヘリ）、学校法人近畿大学医学部附属病院（大阪ＤＭＡＴ）、</w:t>
      </w:r>
      <w:r w:rsidR="002367ED" w:rsidRPr="002367ED">
        <w:rPr>
          <w:rFonts w:hint="eastAsia"/>
        </w:rPr>
        <w:t>やおコミュニティ放送</w:t>
      </w:r>
      <w:r w:rsidR="002367ED">
        <w:rPr>
          <w:rFonts w:hint="eastAsia"/>
        </w:rPr>
        <w:t>株式会社、</w:t>
      </w:r>
      <w:r w:rsidR="002367ED" w:rsidRPr="002367ED">
        <w:rPr>
          <w:rFonts w:hint="eastAsia"/>
        </w:rPr>
        <w:t>株式会社ジェイコムウエスト</w:t>
      </w:r>
      <w:r w:rsidRPr="001D033C">
        <w:rPr>
          <w:rFonts w:hint="eastAsia"/>
        </w:rPr>
        <w:t>、</w:t>
      </w:r>
      <w:r w:rsidR="002367ED" w:rsidRPr="002367ED">
        <w:rPr>
          <w:rFonts w:hint="eastAsia"/>
        </w:rPr>
        <w:t>学校法人玉手山学園関西福祉科学大学</w:t>
      </w:r>
      <w:r w:rsidR="00DD57F1">
        <w:rPr>
          <w:rFonts w:hint="eastAsia"/>
        </w:rPr>
        <w:t>、</w:t>
      </w:r>
      <w:r w:rsidR="00DD57F1" w:rsidRPr="00DD57F1">
        <w:rPr>
          <w:rFonts w:hint="eastAsia"/>
        </w:rPr>
        <w:t>関西女子短期大学附属幼稚園幼年消防クラブ</w:t>
      </w:r>
      <w:r w:rsidRPr="001D033C">
        <w:rPr>
          <w:rFonts w:hint="eastAsia"/>
        </w:rPr>
        <w:t>、</w:t>
      </w:r>
      <w:r w:rsidR="00C841C0">
        <w:rPr>
          <w:rFonts w:hint="eastAsia"/>
        </w:rPr>
        <w:t>株式会社</w:t>
      </w:r>
      <w:r w:rsidR="00C841C0">
        <w:t>あぷり</w:t>
      </w:r>
      <w:r w:rsidR="000543F1">
        <w:rPr>
          <w:rFonts w:hint="eastAsia"/>
        </w:rPr>
        <w:t>（</w:t>
      </w:r>
      <w:r w:rsidR="000543F1" w:rsidRPr="000543F1">
        <w:rPr>
          <w:rFonts w:hint="eastAsia"/>
        </w:rPr>
        <w:t>サービス付き高齢者向け住宅</w:t>
      </w:r>
      <w:r w:rsidR="000543F1">
        <w:rPr>
          <w:rFonts w:hint="eastAsia"/>
        </w:rPr>
        <w:t>）</w:t>
      </w:r>
      <w:r w:rsidRPr="001D033C">
        <w:rPr>
          <w:rFonts w:hint="eastAsia"/>
        </w:rPr>
        <w:t>、</w:t>
      </w:r>
      <w:r w:rsidR="002367ED" w:rsidRPr="002367ED">
        <w:rPr>
          <w:rFonts w:hint="eastAsia"/>
        </w:rPr>
        <w:t>藤井寺市川北連合町会</w:t>
      </w:r>
      <w:r w:rsidRPr="001D033C">
        <w:rPr>
          <w:rFonts w:hint="eastAsia"/>
        </w:rPr>
        <w:t>、</w:t>
      </w:r>
      <w:r w:rsidR="002367ED" w:rsidRPr="002367ED">
        <w:rPr>
          <w:rFonts w:hint="eastAsia"/>
        </w:rPr>
        <w:t>株式会社ジェイテクト国分工場</w:t>
      </w:r>
      <w:r w:rsidRPr="001D033C">
        <w:rPr>
          <w:rFonts w:hint="eastAsia"/>
        </w:rPr>
        <w:t>、</w:t>
      </w:r>
      <w:r w:rsidR="002367ED" w:rsidRPr="002367ED">
        <w:rPr>
          <w:rFonts w:hint="eastAsia"/>
        </w:rPr>
        <w:t>一般社団法人大阪建設業協会、</w:t>
      </w:r>
      <w:bookmarkStart w:id="0" w:name="_Hlk108630741"/>
      <w:r w:rsidR="002367ED" w:rsidRPr="002367ED">
        <w:rPr>
          <w:rFonts w:hint="eastAsia"/>
        </w:rPr>
        <w:t>一般社団法人</w:t>
      </w:r>
      <w:bookmarkEnd w:id="0"/>
      <w:r w:rsidR="002367ED" w:rsidRPr="002367ED">
        <w:rPr>
          <w:rFonts w:hint="eastAsia"/>
        </w:rPr>
        <w:t>日本道路建設業協会関西支部、一般社団法人リバーテクノ研究会、</w:t>
      </w:r>
      <w:r w:rsidR="002367ED" w:rsidRPr="002367ED">
        <w:rPr>
          <w:rFonts w:hint="eastAsia"/>
        </w:rPr>
        <w:lastRenderedPageBreak/>
        <w:t>CIVIL3（一般社団法人建設コンサルタンツ協会近畿支部、一般社団法人関西地質調査業協会、一般社団法人滋賀県測量設計技術協会、一般社団法人大阪府測量設計業協会）</w:t>
      </w:r>
      <w:r w:rsidR="00BE659B" w:rsidRPr="00BE659B">
        <w:rPr>
          <w:rFonts w:hint="eastAsia"/>
        </w:rPr>
        <w:t>、</w:t>
      </w:r>
      <w:r w:rsidR="00F1795C">
        <w:rPr>
          <w:rFonts w:hint="eastAsia"/>
        </w:rPr>
        <w:t>近畿地方整備局防災エキスパート（順不同）</w:t>
      </w:r>
    </w:p>
    <w:p w14:paraId="542541BF" w14:textId="77777777" w:rsidR="00F1795C" w:rsidRDefault="00F1795C" w:rsidP="00F1795C">
      <w:pPr>
        <w:suppressAutoHyphens/>
        <w:wordWrap w:val="0"/>
        <w:overflowPunct w:val="0"/>
        <w:autoSpaceDE w:val="0"/>
        <w:autoSpaceDN w:val="0"/>
        <w:spacing w:line="276" w:lineRule="auto"/>
        <w:jc w:val="left"/>
        <w:textAlignment w:val="baseline"/>
        <w:outlineLvl w:val="0"/>
        <w:rPr>
          <w:rFonts w:ascii="ＭＳ ゴシック" w:eastAsia="ＭＳ ゴシック" w:hAnsi="ＭＳ ゴシック" w:cs="ＭＳ 明朝"/>
          <w:color w:val="000000"/>
          <w:spacing w:val="2"/>
          <w:kern w:val="0"/>
        </w:rPr>
      </w:pPr>
    </w:p>
    <w:p w14:paraId="345823A4" w14:textId="62AC552C" w:rsidR="00F1795C" w:rsidRPr="00B9744F" w:rsidRDefault="00F1795C" w:rsidP="001D033C">
      <w:pPr>
        <w:rPr>
          <w:rFonts w:ascii="ＭＳ ゴシック" w:eastAsia="ＭＳ ゴシック" w:hAnsi="ＭＳ ゴシック"/>
          <w:spacing w:val="8"/>
        </w:rPr>
      </w:pPr>
      <w:r w:rsidRPr="00B9744F">
        <w:rPr>
          <w:rFonts w:ascii="ＭＳ ゴシック" w:eastAsia="ＭＳ ゴシック" w:hAnsi="ＭＳ ゴシック" w:hint="eastAsia"/>
        </w:rPr>
        <w:t>（６）協　賛</w:t>
      </w:r>
    </w:p>
    <w:p w14:paraId="345C0998" w14:textId="77777777" w:rsidR="00F1795C" w:rsidRPr="005E032F" w:rsidRDefault="00F1795C" w:rsidP="00D93C3F">
      <w:pPr>
        <w:suppressAutoHyphens/>
        <w:overflowPunct w:val="0"/>
        <w:autoSpaceDE w:val="0"/>
        <w:autoSpaceDN w:val="0"/>
        <w:ind w:firstLineChars="300" w:firstLine="702"/>
        <w:jc w:val="left"/>
        <w:textAlignment w:val="baseline"/>
        <w:rPr>
          <w:rFonts w:cs="HG丸ｺﾞｼｯｸM-PRO"/>
          <w:color w:val="000000"/>
          <w:kern w:val="0"/>
        </w:rPr>
      </w:pPr>
      <w:r w:rsidRPr="005E032F">
        <w:rPr>
          <w:rFonts w:cs="HG丸ｺﾞｼｯｸM-PRO" w:hint="eastAsia"/>
          <w:color w:val="000000"/>
          <w:kern w:val="0"/>
        </w:rPr>
        <w:t>全国水防管理団体連合会</w:t>
      </w:r>
    </w:p>
    <w:p w14:paraId="49E8DCD7" w14:textId="77777777" w:rsidR="00F1795C" w:rsidRDefault="00F1795C" w:rsidP="00F1795C"/>
    <w:p w14:paraId="056D0F08" w14:textId="4AAE8CBE" w:rsidR="00F1795C" w:rsidRPr="00B364F3" w:rsidRDefault="00F1795C" w:rsidP="00F1795C">
      <w:pPr>
        <w:rPr>
          <w:rFonts w:ascii="ＭＳ ゴシック" w:eastAsia="ＭＳ ゴシック" w:hAnsi="ＭＳ ゴシック"/>
        </w:rPr>
      </w:pPr>
      <w:r w:rsidRPr="00B364F3">
        <w:rPr>
          <w:rFonts w:ascii="ＭＳ ゴシック" w:eastAsia="ＭＳ ゴシック" w:hAnsi="ＭＳ ゴシック" w:hint="eastAsia"/>
        </w:rPr>
        <w:t>（７）協　力</w:t>
      </w:r>
    </w:p>
    <w:p w14:paraId="43E6611A" w14:textId="62B86030" w:rsidR="006D2999" w:rsidRPr="00DA6F78" w:rsidRDefault="003A18BE" w:rsidP="00721603">
      <w:pPr>
        <w:spacing w:line="320" w:lineRule="exact"/>
        <w:ind w:leftChars="300" w:left="702" w:firstLineChars="2" w:firstLine="5"/>
      </w:pPr>
      <w:r>
        <w:rPr>
          <w:rFonts w:hint="eastAsia"/>
        </w:rPr>
        <w:t>国土地理院近畿地方測量部、公益財団法人</w:t>
      </w:r>
      <w:r w:rsidRPr="003A18BE">
        <w:t>河川財団、</w:t>
      </w:r>
      <w:r>
        <w:rPr>
          <w:rFonts w:hint="eastAsia"/>
        </w:rPr>
        <w:t>公益社団法人</w:t>
      </w:r>
      <w:r w:rsidRPr="003A18BE">
        <w:t>日本河川協会、</w:t>
      </w:r>
      <w:r>
        <w:rPr>
          <w:rFonts w:hint="eastAsia"/>
        </w:rPr>
        <w:t>一般財団法人</w:t>
      </w:r>
      <w:r w:rsidRPr="003A18BE">
        <w:t>河川情報センタ</w:t>
      </w:r>
      <w:r w:rsidRPr="004A1B82">
        <w:t>ー</w:t>
      </w:r>
      <w:r w:rsidR="00B15040" w:rsidRPr="004A1B82">
        <w:rPr>
          <w:rFonts w:hint="eastAsia"/>
        </w:rPr>
        <w:t>、</w:t>
      </w:r>
      <w:r w:rsidR="00B15040" w:rsidRPr="004A1B82">
        <w:rPr>
          <w:rFonts w:hint="eastAsia"/>
          <w:kern w:val="0"/>
        </w:rPr>
        <w:t>自衛隊大阪地方協力本部</w:t>
      </w:r>
      <w:r w:rsidR="006E4DB6" w:rsidRPr="004A1B82">
        <w:rPr>
          <w:rFonts w:hint="eastAsia"/>
          <w:kern w:val="0"/>
        </w:rPr>
        <w:t>、</w:t>
      </w:r>
      <w:bookmarkStart w:id="1" w:name="_Hlk118899848"/>
      <w:r w:rsidR="004D2898" w:rsidRPr="004D2898">
        <w:rPr>
          <w:rFonts w:hint="eastAsia"/>
          <w:kern w:val="0"/>
        </w:rPr>
        <w:t>大阪広域水道企業団</w:t>
      </w:r>
      <w:r w:rsidR="004D2898">
        <w:rPr>
          <w:rFonts w:hint="eastAsia"/>
          <w:kern w:val="0"/>
        </w:rPr>
        <w:t>、</w:t>
      </w:r>
      <w:r w:rsidR="00CD526D">
        <w:rPr>
          <w:rFonts w:hint="eastAsia"/>
          <w:kern w:val="0"/>
        </w:rPr>
        <w:t>大阪市水道局、</w:t>
      </w:r>
      <w:r w:rsidR="006E4DB6" w:rsidRPr="004A1B82">
        <w:rPr>
          <w:rFonts w:hint="eastAsia"/>
        </w:rPr>
        <w:t>AI</w:t>
      </w:r>
      <w:r w:rsidR="006E4DB6">
        <w:rPr>
          <w:rFonts w:hint="eastAsia"/>
        </w:rPr>
        <w:t>防災協議会</w:t>
      </w:r>
      <w:bookmarkEnd w:id="1"/>
      <w:r>
        <w:rPr>
          <w:rFonts w:hint="eastAsia"/>
        </w:rPr>
        <w:t>（順不同）</w:t>
      </w:r>
    </w:p>
    <w:p w14:paraId="7827E8F3" w14:textId="77777777" w:rsidR="00634716" w:rsidRDefault="00634716" w:rsidP="00634716">
      <w:pPr>
        <w:ind w:firstLineChars="302" w:firstLine="706"/>
      </w:pPr>
    </w:p>
    <w:p w14:paraId="591BE80B" w14:textId="52F552F3" w:rsidR="00721603" w:rsidRPr="00376C8B" w:rsidRDefault="00721603" w:rsidP="00376C8B">
      <w:pPr>
        <w:rPr>
          <w:rFonts w:ascii="ＭＳ ゴシック" w:eastAsia="ＭＳ ゴシック" w:hAnsi="ＭＳ ゴシック"/>
        </w:rPr>
      </w:pPr>
      <w:r w:rsidRPr="00B364F3">
        <w:rPr>
          <w:rFonts w:ascii="ＭＳ ゴシック" w:eastAsia="ＭＳ ゴシック" w:hAnsi="ＭＳ ゴシック" w:hint="eastAsia"/>
        </w:rPr>
        <w:t>（</w:t>
      </w:r>
      <w:r>
        <w:rPr>
          <w:rFonts w:ascii="ＭＳ ゴシック" w:eastAsia="ＭＳ ゴシック" w:hAnsi="ＭＳ ゴシック" w:hint="eastAsia"/>
        </w:rPr>
        <w:t>８</w:t>
      </w:r>
      <w:r w:rsidRPr="00B364F3">
        <w:rPr>
          <w:rFonts w:ascii="ＭＳ ゴシック" w:eastAsia="ＭＳ ゴシック" w:hAnsi="ＭＳ ゴシック" w:hint="eastAsia"/>
        </w:rPr>
        <w:t>）演習実施概要</w:t>
      </w:r>
    </w:p>
    <w:p w14:paraId="1EA1CE6E" w14:textId="77777777" w:rsidR="00721603" w:rsidRDefault="00721603" w:rsidP="00721603">
      <w:pPr>
        <w:ind w:firstLineChars="250" w:firstLine="585"/>
      </w:pPr>
      <w:r>
        <w:rPr>
          <w:rFonts w:hint="eastAsia"/>
        </w:rPr>
        <w:t>【</w:t>
      </w:r>
      <w:r>
        <w:t xml:space="preserve"> 開 会 式 】</w:t>
      </w:r>
    </w:p>
    <w:p w14:paraId="40792309" w14:textId="5368BBD5" w:rsidR="00721603" w:rsidRPr="003B082D" w:rsidRDefault="00721603" w:rsidP="00721603">
      <w:pPr>
        <w:spacing w:line="320" w:lineRule="exact"/>
        <w:ind w:firstLineChars="400" w:firstLine="935"/>
      </w:pPr>
      <w:r w:rsidRPr="003B082D">
        <w:rPr>
          <w:rFonts w:hint="eastAsia"/>
        </w:rPr>
        <w:t xml:space="preserve">開　　会　　　　</w:t>
      </w:r>
      <w:r w:rsidR="00B45F10">
        <w:rPr>
          <w:rFonts w:hint="eastAsia"/>
        </w:rPr>
        <w:t xml:space="preserve">　</w:t>
      </w:r>
      <w:r w:rsidRPr="003B082D">
        <w:rPr>
          <w:rFonts w:hint="eastAsia"/>
        </w:rPr>
        <w:t>９：００</w:t>
      </w:r>
      <w:r w:rsidR="00376C8B">
        <w:rPr>
          <w:rFonts w:hint="eastAsia"/>
        </w:rPr>
        <w:t>～</w:t>
      </w:r>
    </w:p>
    <w:p w14:paraId="0241D848" w14:textId="77777777" w:rsidR="00721603" w:rsidRPr="003B082D" w:rsidRDefault="00721603" w:rsidP="00721603">
      <w:pPr>
        <w:spacing w:line="320" w:lineRule="exact"/>
        <w:ind w:firstLineChars="400" w:firstLine="935"/>
      </w:pPr>
      <w:r w:rsidRPr="003B082D">
        <w:rPr>
          <w:rFonts w:hint="eastAsia"/>
        </w:rPr>
        <w:t>国旗掲揚</w:t>
      </w:r>
    </w:p>
    <w:p w14:paraId="3312E4A0" w14:textId="2A5E520A" w:rsidR="00B45F10" w:rsidRPr="003B082D" w:rsidRDefault="00721603" w:rsidP="00B45F10">
      <w:pPr>
        <w:spacing w:line="320" w:lineRule="exact"/>
        <w:ind w:firstLineChars="400" w:firstLine="935"/>
      </w:pPr>
      <w:r w:rsidRPr="003B082D">
        <w:rPr>
          <w:rFonts w:hint="eastAsia"/>
        </w:rPr>
        <w:t>挨　　拶</w:t>
      </w:r>
    </w:p>
    <w:p w14:paraId="748A3262" w14:textId="77777777" w:rsidR="00376C8B" w:rsidRDefault="00376C8B" w:rsidP="00721603">
      <w:pPr>
        <w:ind w:firstLineChars="250" w:firstLine="585"/>
      </w:pPr>
    </w:p>
    <w:p w14:paraId="06B7E980" w14:textId="73FAB8A3" w:rsidR="00721603" w:rsidRDefault="00721603" w:rsidP="00721603">
      <w:pPr>
        <w:ind w:firstLineChars="250" w:firstLine="585"/>
      </w:pPr>
      <w:r>
        <w:rPr>
          <w:rFonts w:hint="eastAsia"/>
        </w:rPr>
        <w:t>【</w:t>
      </w:r>
      <w:r>
        <w:t xml:space="preserve"> 演　　習 】</w:t>
      </w:r>
    </w:p>
    <w:p w14:paraId="71A80FCB" w14:textId="34F70B5F" w:rsidR="00721603" w:rsidRDefault="00376C8B" w:rsidP="00376C8B">
      <w:pPr>
        <w:spacing w:line="320" w:lineRule="exact"/>
        <w:ind w:firstLineChars="400" w:firstLine="935"/>
      </w:pPr>
      <w:r>
        <w:rPr>
          <w:rFonts w:hint="eastAsia"/>
        </w:rPr>
        <w:t xml:space="preserve">水防訓練　　</w:t>
      </w:r>
      <w:r w:rsidR="0081066E">
        <w:rPr>
          <w:rFonts w:hint="eastAsia"/>
        </w:rPr>
        <w:t xml:space="preserve">　　　</w:t>
      </w:r>
      <w:bookmarkStart w:id="2" w:name="_GoBack"/>
      <w:bookmarkEnd w:id="2"/>
      <w:r w:rsidR="00721603">
        <w:rPr>
          <w:rFonts w:hint="eastAsia"/>
        </w:rPr>
        <w:t>９：４０</w:t>
      </w:r>
      <w:r>
        <w:rPr>
          <w:rFonts w:hint="eastAsia"/>
        </w:rPr>
        <w:t>～</w:t>
      </w:r>
    </w:p>
    <w:p w14:paraId="6CA94467" w14:textId="2FEA07CF" w:rsidR="00721603" w:rsidRDefault="00721603" w:rsidP="00376C8B">
      <w:pPr>
        <w:spacing w:line="320" w:lineRule="exact"/>
        <w:ind w:firstLineChars="400" w:firstLine="935"/>
      </w:pPr>
      <w:r>
        <w:rPr>
          <w:rFonts w:hint="eastAsia"/>
        </w:rPr>
        <w:t>救出・救護訓練</w:t>
      </w:r>
      <w:r w:rsidR="00B45F10">
        <w:rPr>
          <w:rFonts w:hint="eastAsia"/>
        </w:rPr>
        <w:t xml:space="preserve">　</w:t>
      </w:r>
      <w:r>
        <w:rPr>
          <w:rFonts w:hint="eastAsia"/>
        </w:rPr>
        <w:t>１１：００</w:t>
      </w:r>
      <w:r w:rsidR="00376C8B">
        <w:rPr>
          <w:rFonts w:hint="eastAsia"/>
        </w:rPr>
        <w:t>～</w:t>
      </w:r>
    </w:p>
    <w:p w14:paraId="639FDC9A" w14:textId="77777777" w:rsidR="00376C8B" w:rsidRDefault="00376C8B" w:rsidP="00721603">
      <w:pPr>
        <w:ind w:firstLineChars="250" w:firstLine="585"/>
      </w:pPr>
    </w:p>
    <w:p w14:paraId="6FE1FFE0" w14:textId="534E227E" w:rsidR="00B45F10" w:rsidRDefault="00721603" w:rsidP="00376C8B">
      <w:pPr>
        <w:ind w:firstLineChars="250" w:firstLine="585"/>
      </w:pPr>
      <w:r>
        <w:rPr>
          <w:rFonts w:hint="eastAsia"/>
        </w:rPr>
        <w:t>【</w:t>
      </w:r>
      <w:r>
        <w:t xml:space="preserve"> 閉 会 式 】</w:t>
      </w:r>
    </w:p>
    <w:p w14:paraId="69194660" w14:textId="210DF7A4" w:rsidR="00B45F10" w:rsidRDefault="00721603" w:rsidP="00721603">
      <w:pPr>
        <w:spacing w:line="320" w:lineRule="exact"/>
        <w:ind w:firstLineChars="400" w:firstLine="935"/>
      </w:pPr>
      <w:r>
        <w:rPr>
          <w:rFonts w:hint="eastAsia"/>
        </w:rPr>
        <w:t xml:space="preserve">完了報告　　 </w:t>
      </w:r>
      <w:r w:rsidR="00376C8B">
        <w:t xml:space="preserve">   </w:t>
      </w:r>
      <w:r w:rsidR="00376C8B">
        <w:rPr>
          <w:rFonts w:hint="eastAsia"/>
        </w:rPr>
        <w:t>１１：４５～</w:t>
      </w:r>
      <w:r>
        <w:t xml:space="preserve"> </w:t>
      </w:r>
    </w:p>
    <w:p w14:paraId="678EAC87" w14:textId="28A35142" w:rsidR="00721603" w:rsidRDefault="00721603" w:rsidP="00721603">
      <w:pPr>
        <w:spacing w:line="320" w:lineRule="exact"/>
        <w:ind w:firstLineChars="400" w:firstLine="935"/>
      </w:pPr>
      <w:r>
        <w:rPr>
          <w:rFonts w:hint="eastAsia"/>
        </w:rPr>
        <w:t xml:space="preserve">講　　評　　　　　　</w:t>
      </w:r>
      <w:r w:rsidR="00B45F10">
        <w:rPr>
          <w:rFonts w:hint="eastAsia"/>
        </w:rPr>
        <w:t xml:space="preserve">　</w:t>
      </w:r>
      <w:r>
        <w:rPr>
          <w:rFonts w:hint="eastAsia"/>
        </w:rPr>
        <w:t xml:space="preserve">　　　</w:t>
      </w:r>
    </w:p>
    <w:p w14:paraId="677D9B72" w14:textId="77777777" w:rsidR="00721603" w:rsidRDefault="00721603" w:rsidP="00721603">
      <w:pPr>
        <w:spacing w:line="320" w:lineRule="exact"/>
        <w:ind w:firstLineChars="400" w:firstLine="935"/>
      </w:pPr>
      <w:r>
        <w:rPr>
          <w:rFonts w:hint="eastAsia"/>
        </w:rPr>
        <w:t>国旗降納</w:t>
      </w:r>
    </w:p>
    <w:p w14:paraId="0AC87AE8" w14:textId="06DEE507" w:rsidR="00721603" w:rsidRPr="00165E8C" w:rsidRDefault="00721603" w:rsidP="00B45F10">
      <w:pPr>
        <w:spacing w:line="320" w:lineRule="exact"/>
        <w:ind w:firstLineChars="400" w:firstLine="935"/>
        <w:rPr>
          <w:sz w:val="20"/>
          <w:szCs w:val="20"/>
        </w:rPr>
      </w:pPr>
      <w:r>
        <w:rPr>
          <w:rFonts w:hint="eastAsia"/>
        </w:rPr>
        <w:t xml:space="preserve">閉　　会　　　</w:t>
      </w:r>
      <w:r w:rsidR="00376C8B">
        <w:rPr>
          <w:rFonts w:hint="eastAsia"/>
        </w:rPr>
        <w:t xml:space="preserve">　</w:t>
      </w:r>
      <w:r>
        <w:rPr>
          <w:rFonts w:hint="eastAsia"/>
        </w:rPr>
        <w:t xml:space="preserve">１２：００　</w:t>
      </w:r>
      <w:r w:rsidRPr="00165E8C">
        <w:rPr>
          <w:rFonts w:hint="eastAsia"/>
          <w:sz w:val="20"/>
          <w:szCs w:val="20"/>
        </w:rPr>
        <w:t>（展示･体験コーナーは、13:00 まで）</w:t>
      </w:r>
    </w:p>
    <w:p w14:paraId="1A62DFEC" w14:textId="77777777" w:rsidR="00D93C3F" w:rsidRPr="00721603" w:rsidRDefault="00D93C3F" w:rsidP="00D93C3F">
      <w:pPr>
        <w:ind w:firstLineChars="1450" w:firstLine="3101"/>
        <w:rPr>
          <w:sz w:val="20"/>
          <w:szCs w:val="20"/>
        </w:rPr>
      </w:pPr>
    </w:p>
    <w:p w14:paraId="67F5156B" w14:textId="5E60267B" w:rsidR="00DD6D59" w:rsidRPr="00DD6D59" w:rsidRDefault="00DD6D59" w:rsidP="00DD6D59">
      <w:pPr>
        <w:rPr>
          <w:rFonts w:ascii="ＭＳ ゴシック" w:eastAsia="ＭＳ ゴシック" w:hAnsi="ＭＳ ゴシック"/>
        </w:rPr>
      </w:pPr>
      <w:r>
        <w:rPr>
          <w:rFonts w:ascii="ＭＳ ゴシック" w:eastAsia="ＭＳ ゴシック" w:hAnsi="ＭＳ ゴシック" w:hint="eastAsia"/>
        </w:rPr>
        <w:t>（９）広報</w:t>
      </w:r>
    </w:p>
    <w:p w14:paraId="0C4CDEB9" w14:textId="11661754" w:rsidR="00DD6D59" w:rsidRPr="00DD6D59" w:rsidRDefault="00675D94" w:rsidP="00D93C3F">
      <w:pPr>
        <w:ind w:firstLineChars="331" w:firstLine="708"/>
        <w:rPr>
          <w:sz w:val="20"/>
          <w:szCs w:val="20"/>
        </w:rPr>
      </w:pPr>
      <w:r>
        <w:rPr>
          <w:rFonts w:hint="eastAsia"/>
          <w:sz w:val="20"/>
          <w:szCs w:val="20"/>
        </w:rPr>
        <w:t>演習中は大型モニター、</w:t>
      </w:r>
      <w:r w:rsidR="00DD6D59" w:rsidRPr="00DD6D59">
        <w:rPr>
          <w:sz w:val="20"/>
          <w:szCs w:val="20"/>
        </w:rPr>
        <w:t>YouTube ライブ配信を実施します。</w:t>
      </w:r>
    </w:p>
    <w:p w14:paraId="7C09098A" w14:textId="6D8D92E2" w:rsidR="00DD6D59" w:rsidRPr="00DD6D59" w:rsidRDefault="00DD6D59" w:rsidP="00D93C3F">
      <w:pPr>
        <w:ind w:firstLineChars="331" w:firstLine="708"/>
        <w:rPr>
          <w:sz w:val="20"/>
          <w:szCs w:val="20"/>
        </w:rPr>
      </w:pPr>
      <w:r>
        <w:rPr>
          <w:rFonts w:hint="eastAsia"/>
          <w:sz w:val="20"/>
          <w:szCs w:val="20"/>
        </w:rPr>
        <w:t>大和川河川事務所</w:t>
      </w:r>
      <w:proofErr w:type="spellStart"/>
      <w:r w:rsidRPr="00DD6D59">
        <w:rPr>
          <w:sz w:val="20"/>
          <w:szCs w:val="20"/>
        </w:rPr>
        <w:t>Youtube</w:t>
      </w:r>
      <w:proofErr w:type="spellEnd"/>
    </w:p>
    <w:p w14:paraId="01B5E430" w14:textId="200FD596" w:rsidR="00DD6D59" w:rsidRPr="00DD6D59" w:rsidRDefault="00DD6D59" w:rsidP="00D93C3F">
      <w:pPr>
        <w:ind w:firstLineChars="331" w:firstLine="708"/>
        <w:rPr>
          <w:sz w:val="20"/>
          <w:szCs w:val="20"/>
        </w:rPr>
      </w:pPr>
      <w:r w:rsidRPr="00DD6D59">
        <w:rPr>
          <w:sz w:val="20"/>
          <w:szCs w:val="20"/>
        </w:rPr>
        <w:t>https://www.youtube.com/@user-hp2yl7ui5k/featured</w:t>
      </w:r>
    </w:p>
    <w:p w14:paraId="74DC71DF" w14:textId="77777777" w:rsidR="00C24970" w:rsidRDefault="005958EF" w:rsidP="00C24970">
      <w:pPr>
        <w:rPr>
          <w:rFonts w:ascii="ＭＳ ゴシック" w:eastAsia="ＭＳ ゴシック" w:hAnsi="ＭＳ ゴシック"/>
          <w:b/>
          <w:bCs/>
          <w:szCs w:val="24"/>
        </w:rPr>
      </w:pPr>
      <w:r>
        <w:rPr>
          <w:sz w:val="20"/>
          <w:szCs w:val="20"/>
        </w:rPr>
        <w:br w:type="page"/>
      </w:r>
      <w:r w:rsidR="00C24970" w:rsidRPr="00773BFA">
        <w:rPr>
          <w:rFonts w:ascii="ＭＳ ゴシック" w:eastAsia="ＭＳ ゴシック" w:hAnsi="ＭＳ ゴシック" w:hint="eastAsia"/>
          <w:b/>
          <w:bCs/>
          <w:szCs w:val="24"/>
        </w:rPr>
        <w:lastRenderedPageBreak/>
        <w:t>令和</w:t>
      </w:r>
      <w:r w:rsidR="00C24970" w:rsidRPr="00773BFA">
        <w:rPr>
          <w:rFonts w:ascii="ＭＳ ゴシック" w:eastAsia="ＭＳ ゴシック" w:hAnsi="ＭＳ ゴシック"/>
          <w:b/>
          <w:bCs/>
          <w:szCs w:val="24"/>
        </w:rPr>
        <w:t>5年度 大和川水防・大阪府地域防災総合演習</w:t>
      </w:r>
    </w:p>
    <w:p w14:paraId="48095CA4" w14:textId="77777777" w:rsidR="00C24970" w:rsidRDefault="00C24970" w:rsidP="00C24970">
      <w:pPr>
        <w:rPr>
          <w:rFonts w:ascii="ＭＳ ゴシック" w:eastAsia="ＭＳ ゴシック" w:hAnsi="ＭＳ ゴシック"/>
          <w:b/>
          <w:bCs/>
          <w:szCs w:val="24"/>
        </w:rPr>
      </w:pPr>
      <w:r>
        <w:rPr>
          <w:rFonts w:ascii="ＭＳ ゴシック" w:eastAsia="ＭＳ ゴシック" w:hAnsi="ＭＳ ゴシック" w:hint="eastAsia"/>
          <w:b/>
          <w:bCs/>
          <w:szCs w:val="24"/>
        </w:rPr>
        <w:t>（会場位置図）</w:t>
      </w:r>
    </w:p>
    <w:p w14:paraId="2A33D752" w14:textId="4D6CD1AC" w:rsidR="00C24970" w:rsidRDefault="004330C7" w:rsidP="00C24970">
      <w:pPr>
        <w:rPr>
          <w:rFonts w:ascii="ＭＳ ゴシック" w:eastAsia="ＭＳ ゴシック" w:hAnsi="ＭＳ ゴシック"/>
          <w:b/>
          <w:bCs/>
          <w:szCs w:val="24"/>
        </w:rPr>
      </w:pPr>
      <w:r>
        <w:rPr>
          <w:rFonts w:ascii="ＭＳ ゴシック" w:eastAsia="ＭＳ ゴシック" w:hAnsi="ＭＳ ゴシック" w:hint="eastAsia"/>
          <w:b/>
          <w:bCs/>
          <w:noProof/>
          <w:szCs w:val="24"/>
          <w14:ligatures w14:val="standardContextual"/>
        </w:rPr>
        <mc:AlternateContent>
          <mc:Choice Requires="wps">
            <w:drawing>
              <wp:anchor distT="0" distB="0" distL="114300" distR="114300" simplePos="0" relativeHeight="251654144" behindDoc="0" locked="0" layoutInCell="1" allowOverlap="1" wp14:anchorId="62B98F27" wp14:editId="2D3E6C02">
                <wp:simplePos x="0" y="0"/>
                <wp:positionH relativeFrom="column">
                  <wp:posOffset>2840990</wp:posOffset>
                </wp:positionH>
                <wp:positionV relativeFrom="paragraph">
                  <wp:posOffset>200660</wp:posOffset>
                </wp:positionV>
                <wp:extent cx="1031875" cy="201295"/>
                <wp:effectExtent l="0" t="0" r="15875" b="27305"/>
                <wp:wrapNone/>
                <wp:docPr id="709514547" name="テキスト ボックス 10"/>
                <wp:cNvGraphicFramePr/>
                <a:graphic xmlns:a="http://schemas.openxmlformats.org/drawingml/2006/main">
                  <a:graphicData uri="http://schemas.microsoft.com/office/word/2010/wordprocessingShape">
                    <wps:wsp>
                      <wps:cNvSpPr txBox="1"/>
                      <wps:spPr>
                        <a:xfrm>
                          <a:off x="0" y="0"/>
                          <a:ext cx="1031875" cy="201295"/>
                        </a:xfrm>
                        <a:prstGeom prst="rect">
                          <a:avLst/>
                        </a:prstGeom>
                        <a:noFill/>
                        <a:ln>
                          <a:solidFill>
                            <a:schemeClr val="tx1"/>
                          </a:solidFill>
                        </a:ln>
                      </wps:spPr>
                      <wps:txbx>
                        <w:txbxContent>
                          <w:p w14:paraId="47DA4918" w14:textId="77777777" w:rsidR="00C24970" w:rsidRPr="00773BFA" w:rsidRDefault="00C24970" w:rsidP="00C24970">
                            <w:pPr>
                              <w:jc w:val="center"/>
                              <w:rPr>
                                <w:rFonts w:ascii="ＭＳ ゴシック" w:eastAsia="ＭＳ ゴシック" w:hAnsi="ＭＳ ゴシック"/>
                                <w:b/>
                                <w:bCs/>
                                <w:color w:val="000000" w:themeColor="text1"/>
                                <w:kern w:val="24"/>
                                <w:sz w:val="20"/>
                                <w:szCs w:val="20"/>
                              </w:rPr>
                            </w:pPr>
                            <w:r w:rsidRPr="00773BFA">
                              <w:rPr>
                                <w:rFonts w:ascii="ＭＳ ゴシック" w:eastAsia="ＭＳ ゴシック" w:hAnsi="ＭＳ ゴシック" w:hint="eastAsia"/>
                                <w:b/>
                                <w:bCs/>
                                <w:color w:val="000000" w:themeColor="text1"/>
                                <w:kern w:val="24"/>
                                <w:sz w:val="20"/>
                                <w:szCs w:val="20"/>
                              </w:rPr>
                              <w:t>演習会場拡大図</w:t>
                            </w:r>
                          </w:p>
                        </w:txbxContent>
                      </wps:txbx>
                      <wps:bodyPr wrap="square" lIns="0" tIns="0" rIns="0" bIns="0" rtlCol="0">
                        <a:noAutofit/>
                      </wps:bodyPr>
                    </wps:wsp>
                  </a:graphicData>
                </a:graphic>
              </wp:anchor>
            </w:drawing>
          </mc:Choice>
          <mc:Fallback>
            <w:pict>
              <v:shapetype w14:anchorId="62B98F27" id="_x0000_t202" coordsize="21600,21600" o:spt="202" path="m,l,21600r21600,l21600,xe">
                <v:stroke joinstyle="miter"/>
                <v:path gradientshapeok="t" o:connecttype="rect"/>
              </v:shapetype>
              <v:shape id="テキスト ボックス 10" o:spid="_x0000_s1027" type="#_x0000_t202" style="position:absolute;left:0;text-align:left;margin-left:223.7pt;margin-top:15.8pt;width:81.25pt;height:15.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" filled="f" strokecolor="black [3213]">
                <v:textbox inset="0,0,0,0">
                  <w:txbxContent>
                    <w:p w14:paraId="47DA4918" w14:textId="77777777" w:rsidR="00C24970" w:rsidRPr="00773BFA" w:rsidRDefault="00C24970" w:rsidP="00C24970">
                      <w:pPr>
                        <w:jc w:val="center"/>
                        <w:rPr>
                          <w:rFonts w:ascii="ＭＳ ゴシック" w:eastAsia="ＭＳ ゴシック" w:hAnsi="ＭＳ ゴシック"/>
                          <w:b/>
                          <w:bCs/>
                          <w:color w:val="000000" w:themeColor="text1"/>
                          <w:kern w:val="24"/>
                          <w:sz w:val="20"/>
                          <w:szCs w:val="20"/>
                        </w:rPr>
                      </w:pPr>
                      <w:r w:rsidRPr="00773BFA">
                        <w:rPr>
                          <w:rFonts w:ascii="ＭＳ ゴシック" w:eastAsia="ＭＳ ゴシック" w:hAnsi="ＭＳ ゴシック" w:hint="eastAsia"/>
                          <w:b/>
                          <w:bCs/>
                          <w:color w:val="000000" w:themeColor="text1"/>
                          <w:kern w:val="24"/>
                          <w:sz w:val="20"/>
                          <w:szCs w:val="20"/>
                        </w:rPr>
                        <w:t>演習会場拡大図</w:t>
                      </w:r>
                    </w:p>
                  </w:txbxContent>
                </v:textbox>
              </v:shape>
            </w:pict>
          </mc:Fallback>
        </mc:AlternateContent>
      </w:r>
    </w:p>
    <w:p w14:paraId="21D8332B" w14:textId="3DFC5B80" w:rsidR="00C24970" w:rsidRPr="00F63B45" w:rsidRDefault="004330C7" w:rsidP="00C24970">
      <w:pPr>
        <w:tabs>
          <w:tab w:val="left" w:pos="6430"/>
        </w:tabs>
        <w:rPr>
          <w:rFonts w:ascii="ＭＳ ゴシック" w:eastAsia="ＭＳ ゴシック" w:hAnsi="ＭＳ ゴシック"/>
          <w:b/>
          <w:bCs/>
          <w:color w:val="FF0000"/>
        </w:rPr>
      </w:pPr>
      <w:r>
        <w:rPr>
          <w:noProof/>
        </w:rPr>
        <w:drawing>
          <wp:anchor distT="0" distB="0" distL="114300" distR="114300" simplePos="0" relativeHeight="251666432" behindDoc="0" locked="0" layoutInCell="1" allowOverlap="1" wp14:anchorId="72BF45A0" wp14:editId="096315B9">
            <wp:simplePos x="0" y="0"/>
            <wp:positionH relativeFrom="column">
              <wp:posOffset>2851991</wp:posOffset>
            </wp:positionH>
            <wp:positionV relativeFrom="paragraph">
              <wp:posOffset>223520</wp:posOffset>
            </wp:positionV>
            <wp:extent cx="2899410" cy="2112010"/>
            <wp:effectExtent l="19050" t="19050" r="15240" b="215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9410" cy="21120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24970" w:rsidRPr="00773BFA">
        <w:rPr>
          <w:rFonts w:ascii="ＭＳ ゴシック" w:eastAsia="ＭＳ ゴシック" w:hAnsi="ＭＳ ゴシック"/>
          <w:b/>
          <w:bCs/>
          <w:noProof/>
        </w:rPr>
        <w:drawing>
          <wp:anchor distT="0" distB="0" distL="114300" distR="114300" simplePos="0" relativeHeight="251652096" behindDoc="0" locked="0" layoutInCell="1" allowOverlap="1" wp14:anchorId="6C9EC2CE" wp14:editId="7C5A1A6A">
            <wp:simplePos x="0" y="0"/>
            <wp:positionH relativeFrom="column">
              <wp:posOffset>-328930</wp:posOffset>
            </wp:positionH>
            <wp:positionV relativeFrom="paragraph">
              <wp:posOffset>217170</wp:posOffset>
            </wp:positionV>
            <wp:extent cx="2983865" cy="2149475"/>
            <wp:effectExtent l="0" t="0" r="6985" b="3175"/>
            <wp:wrapNone/>
            <wp:docPr id="15" name="図 14">
              <a:extLst xmlns:a="http://schemas.openxmlformats.org/drawingml/2006/main">
                <a:ext uri="{FF2B5EF4-FFF2-40B4-BE49-F238E27FC236}">
                  <a16:creationId xmlns:a16="http://schemas.microsoft.com/office/drawing/2014/main" id="{5454C706-13AC-0351-2B8C-026594D98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5454C706-13AC-0351-2B8C-026594D98A2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3865" cy="2149475"/>
                    </a:xfrm>
                    <a:prstGeom prst="rect">
                      <a:avLst/>
                    </a:prstGeom>
                  </pic:spPr>
                </pic:pic>
              </a:graphicData>
            </a:graphic>
            <wp14:sizeRelH relativeFrom="page">
              <wp14:pctWidth>0</wp14:pctWidth>
            </wp14:sizeRelH>
            <wp14:sizeRelV relativeFrom="page">
              <wp14:pctHeight>0</wp14:pctHeight>
            </wp14:sizeRelV>
          </wp:anchor>
        </w:drawing>
      </w:r>
    </w:p>
    <w:p w14:paraId="7E2FABF2" w14:textId="7268EA95" w:rsidR="00C24970" w:rsidRPr="002D11F4" w:rsidRDefault="00C24970" w:rsidP="00C24970">
      <w:pPr>
        <w:rPr>
          <w:rFonts w:ascii="ＭＳ ゴシック" w:eastAsia="ＭＳ ゴシック" w:hAnsi="ＭＳ ゴシック"/>
        </w:rPr>
      </w:pPr>
    </w:p>
    <w:p w14:paraId="05E44D04" w14:textId="74AF8894" w:rsidR="00C24970" w:rsidRPr="002D11F4" w:rsidRDefault="00C24970" w:rsidP="00C24970">
      <w:pPr>
        <w:rPr>
          <w:rFonts w:ascii="ＭＳ ゴシック" w:eastAsia="ＭＳ ゴシック" w:hAnsi="ＭＳ ゴシック"/>
        </w:rPr>
      </w:pPr>
    </w:p>
    <w:p w14:paraId="226B4DB9" w14:textId="77777777" w:rsidR="00C24970" w:rsidRPr="002D11F4" w:rsidRDefault="00C24970" w:rsidP="00C24970">
      <w:pPr>
        <w:rPr>
          <w:rFonts w:ascii="ＭＳ ゴシック" w:eastAsia="ＭＳ ゴシック" w:hAnsi="ＭＳ ゴシック"/>
        </w:rPr>
      </w:pPr>
    </w:p>
    <w:p w14:paraId="09917FB0" w14:textId="41AD1D16" w:rsidR="00C24970" w:rsidRPr="002D11F4" w:rsidRDefault="00C24970" w:rsidP="00C24970">
      <w:pPr>
        <w:rPr>
          <w:rFonts w:ascii="ＭＳ ゴシック" w:eastAsia="ＭＳ ゴシック" w:hAnsi="ＭＳ ゴシック"/>
        </w:rPr>
      </w:pPr>
    </w:p>
    <w:p w14:paraId="2DDC2F5F" w14:textId="77777777" w:rsidR="00C24970" w:rsidRPr="002D11F4" w:rsidRDefault="00C24970" w:rsidP="00C24970">
      <w:pPr>
        <w:rPr>
          <w:rFonts w:ascii="ＭＳ ゴシック" w:eastAsia="ＭＳ ゴシック" w:hAnsi="ＭＳ ゴシック"/>
        </w:rPr>
      </w:pPr>
    </w:p>
    <w:p w14:paraId="73121E55" w14:textId="57381031" w:rsidR="00C24970" w:rsidRPr="002D11F4" w:rsidRDefault="00C24970" w:rsidP="00C24970">
      <w:pPr>
        <w:rPr>
          <w:rFonts w:ascii="ＭＳ ゴシック" w:eastAsia="ＭＳ ゴシック" w:hAnsi="ＭＳ ゴシック"/>
        </w:rPr>
      </w:pPr>
    </w:p>
    <w:p w14:paraId="1922A661" w14:textId="5202F83D" w:rsidR="00C24970" w:rsidRPr="002D11F4" w:rsidRDefault="00C24970" w:rsidP="00C24970">
      <w:pPr>
        <w:rPr>
          <w:rFonts w:ascii="ＭＳ ゴシック" w:eastAsia="ＭＳ ゴシック" w:hAnsi="ＭＳ ゴシック"/>
        </w:rPr>
      </w:pPr>
    </w:p>
    <w:p w14:paraId="6155A8AF" w14:textId="29AAD406" w:rsidR="00C24970" w:rsidRPr="002D11F4" w:rsidRDefault="00C24970" w:rsidP="00C24970">
      <w:pPr>
        <w:rPr>
          <w:rFonts w:ascii="ＭＳ ゴシック" w:eastAsia="ＭＳ ゴシック" w:hAnsi="ＭＳ ゴシック"/>
        </w:rPr>
      </w:pPr>
    </w:p>
    <w:p w14:paraId="2E352C6C" w14:textId="555D3BB0" w:rsidR="00C24970" w:rsidRPr="002D11F4" w:rsidRDefault="00C24970" w:rsidP="00C24970">
      <w:pPr>
        <w:rPr>
          <w:rFonts w:ascii="ＭＳ ゴシック" w:eastAsia="ＭＳ ゴシック" w:hAnsi="ＭＳ ゴシック"/>
        </w:rPr>
      </w:pPr>
    </w:p>
    <w:p w14:paraId="48F605D3" w14:textId="77777777" w:rsidR="00C24970" w:rsidRPr="002D11F4" w:rsidRDefault="00C24970" w:rsidP="00C24970">
      <w:pPr>
        <w:rPr>
          <w:rFonts w:ascii="ＭＳ ゴシック" w:eastAsia="ＭＳ ゴシック" w:hAnsi="ＭＳ ゴシック"/>
        </w:rPr>
      </w:pPr>
    </w:p>
    <w:p w14:paraId="214A3A48" w14:textId="631A294C" w:rsidR="00C24970" w:rsidRPr="002D11F4" w:rsidRDefault="00C24970" w:rsidP="00C24970">
      <w:pPr>
        <w:rPr>
          <w:rFonts w:ascii="ＭＳ ゴシック" w:eastAsia="ＭＳ ゴシック" w:hAnsi="ＭＳ ゴシック"/>
        </w:rPr>
      </w:pPr>
    </w:p>
    <w:p w14:paraId="37AAB2B3" w14:textId="77777777" w:rsidR="00C24970" w:rsidRPr="002D11F4" w:rsidRDefault="00C24970" w:rsidP="00C24970">
      <w:pPr>
        <w:rPr>
          <w:rFonts w:ascii="ＭＳ ゴシック" w:eastAsia="ＭＳ ゴシック" w:hAnsi="ＭＳ ゴシック"/>
        </w:rPr>
      </w:pPr>
    </w:p>
    <w:p w14:paraId="2A964F00" w14:textId="77777777" w:rsidR="00C24970" w:rsidRPr="00F63B45" w:rsidRDefault="00C24970" w:rsidP="00C24970">
      <w:pPr>
        <w:rPr>
          <w:rFonts w:ascii="ＭＳ ゴシック" w:eastAsia="ＭＳ ゴシック" w:hAnsi="ＭＳ ゴシック"/>
          <w:b/>
          <w:bCs/>
          <w:szCs w:val="24"/>
        </w:rPr>
      </w:pPr>
      <w:r>
        <w:rPr>
          <w:rFonts w:ascii="ＭＳ ゴシック" w:eastAsia="ＭＳ ゴシック" w:hAnsi="ＭＳ ゴシック" w:hint="eastAsia"/>
          <w:b/>
          <w:bCs/>
          <w:szCs w:val="24"/>
        </w:rPr>
        <w:t>（</w:t>
      </w:r>
      <w:r w:rsidRPr="00F63B45">
        <w:rPr>
          <w:rFonts w:ascii="ＭＳ ゴシック" w:eastAsia="ＭＳ ゴシック" w:hAnsi="ＭＳ ゴシック" w:hint="eastAsia"/>
          <w:b/>
          <w:bCs/>
          <w:szCs w:val="24"/>
        </w:rPr>
        <w:t>会場レイアウト図</w:t>
      </w:r>
      <w:r>
        <w:rPr>
          <w:rFonts w:ascii="ＭＳ ゴシック" w:eastAsia="ＭＳ ゴシック" w:hAnsi="ＭＳ ゴシック" w:hint="eastAsia"/>
          <w:b/>
          <w:bCs/>
          <w:szCs w:val="24"/>
        </w:rPr>
        <w:t>）</w:t>
      </w:r>
    </w:p>
    <w:p w14:paraId="636181E6" w14:textId="77777777" w:rsidR="00C24970" w:rsidRPr="002D11F4" w:rsidRDefault="00C24970" w:rsidP="00C24970">
      <w:pPr>
        <w:rPr>
          <w:rFonts w:ascii="ＭＳ ゴシック" w:eastAsia="ＭＳ ゴシック" w:hAnsi="ＭＳ ゴシック"/>
        </w:rPr>
      </w:pPr>
      <w:r>
        <w:rPr>
          <w:rFonts w:ascii="ＭＳ ゴシック" w:eastAsia="ＭＳ ゴシック" w:hAnsi="ＭＳ ゴシック"/>
          <w:noProof/>
          <w14:ligatures w14:val="standardContextual"/>
        </w:rPr>
        <mc:AlternateContent>
          <mc:Choice Requires="wpg">
            <w:drawing>
              <wp:anchor distT="0" distB="0" distL="114300" distR="114300" simplePos="0" relativeHeight="251657216" behindDoc="0" locked="0" layoutInCell="1" allowOverlap="1" wp14:anchorId="6B7C83E8" wp14:editId="0CE9106B">
                <wp:simplePos x="0" y="0"/>
                <wp:positionH relativeFrom="column">
                  <wp:posOffset>-302736</wp:posOffset>
                </wp:positionH>
                <wp:positionV relativeFrom="paragraph">
                  <wp:posOffset>160655</wp:posOffset>
                </wp:positionV>
                <wp:extent cx="6164580" cy="3003550"/>
                <wp:effectExtent l="0" t="0" r="7620" b="6350"/>
                <wp:wrapNone/>
                <wp:docPr id="917555501" name="グループ化 3"/>
                <wp:cNvGraphicFramePr/>
                <a:graphic xmlns:a="http://schemas.openxmlformats.org/drawingml/2006/main">
                  <a:graphicData uri="http://schemas.microsoft.com/office/word/2010/wordprocessingGroup">
                    <wpg:wgp>
                      <wpg:cNvGrpSpPr/>
                      <wpg:grpSpPr>
                        <a:xfrm>
                          <a:off x="0" y="0"/>
                          <a:ext cx="6164580" cy="3003550"/>
                          <a:chOff x="0" y="0"/>
                          <a:chExt cx="6164580" cy="3003550"/>
                        </a:xfrm>
                      </wpg:grpSpPr>
                      <pic:pic xmlns:pic="http://schemas.openxmlformats.org/drawingml/2006/picture">
                        <pic:nvPicPr>
                          <pic:cNvPr id="1378565507" name="図 1"/>
                          <pic:cNvPicPr>
                            <a:picLocks noChangeAspect="1"/>
                          </pic:cNvPicPr>
                        </pic:nvPicPr>
                        <pic:blipFill>
                          <a:blip r:embed="rId9" cstate="hqprint">
                            <a:extLst>
                              <a:ext uri="{28A0092B-C50C-407E-A947-70E740481C1C}">
                                <a14:useLocalDpi xmlns:a14="http://schemas.microsoft.com/office/drawing/2010/main"/>
                              </a:ext>
                            </a:extLst>
                          </a:blip>
                          <a:stretch>
                            <a:fillRect/>
                          </a:stretch>
                        </pic:blipFill>
                        <pic:spPr>
                          <a:xfrm>
                            <a:off x="0" y="0"/>
                            <a:ext cx="6164580" cy="3003550"/>
                          </a:xfrm>
                          <a:prstGeom prst="rect">
                            <a:avLst/>
                          </a:prstGeom>
                        </pic:spPr>
                      </pic:pic>
                      <wps:wsp>
                        <wps:cNvPr id="2076078179" name="正方形/長方形 2"/>
                        <wps:cNvSpPr/>
                        <wps:spPr>
                          <a:xfrm>
                            <a:off x="307975" y="1835150"/>
                            <a:ext cx="177729" cy="1287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596250" name="正方形/長方形 2"/>
                        <wps:cNvSpPr/>
                        <wps:spPr>
                          <a:xfrm>
                            <a:off x="1568450" y="2060575"/>
                            <a:ext cx="77273" cy="61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704551" name="直線コネクタ 3"/>
                        <wps:cNvCnPr/>
                        <wps:spPr>
                          <a:xfrm>
                            <a:off x="1612900" y="2127250"/>
                            <a:ext cx="266005" cy="473822"/>
                          </a:xfrm>
                          <a:prstGeom prst="line">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180571" name="直線コネクタ 3"/>
                        <wps:cNvCnPr/>
                        <wps:spPr>
                          <a:xfrm>
                            <a:off x="393700" y="1962150"/>
                            <a:ext cx="378581" cy="674347"/>
                          </a:xfrm>
                          <a:prstGeom prst="line">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9193646" name="テキスト ボックス 1"/>
                        <wps:cNvSpPr txBox="1"/>
                        <wps:spPr>
                          <a:xfrm>
                            <a:off x="4351020" y="2600325"/>
                            <a:ext cx="791966" cy="289800"/>
                          </a:xfrm>
                          <a:prstGeom prst="rect">
                            <a:avLst/>
                          </a:prstGeom>
                          <a:solidFill>
                            <a:schemeClr val="lt1"/>
                          </a:solidFill>
                          <a:ln w="19050">
                            <a:solidFill>
                              <a:srgbClr val="FF0000"/>
                            </a:solidFill>
                          </a:ln>
                        </wps:spPr>
                        <wps:txbx>
                          <w:txbxContent>
                            <w:p w14:paraId="1C32EEDE" w14:textId="77777777" w:rsidR="00C24970" w:rsidRPr="00F63B45" w:rsidRDefault="00C24970" w:rsidP="00C24970">
                              <w:pPr>
                                <w:jc w:val="center"/>
                                <w:rPr>
                                  <w:rFonts w:ascii="ＭＳ ゴシック" w:eastAsia="ＭＳ ゴシック" w:hAnsi="ＭＳ ゴシック"/>
                                  <w:color w:val="FF0000"/>
                                </w:rPr>
                              </w:pPr>
                              <w:r>
                                <w:rPr>
                                  <w:rFonts w:ascii="ＭＳ ゴシック" w:eastAsia="ＭＳ ゴシック" w:hAnsi="ＭＳ ゴシック" w:hint="eastAsia"/>
                                  <w:color w:val="FF0000"/>
                                </w:rPr>
                                <w:t>一般駐車場</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806646626" name="テキスト ボックス 1"/>
                        <wps:cNvSpPr txBox="1"/>
                        <wps:spPr>
                          <a:xfrm>
                            <a:off x="1806575" y="2571750"/>
                            <a:ext cx="997948" cy="289658"/>
                          </a:xfrm>
                          <a:prstGeom prst="rect">
                            <a:avLst/>
                          </a:prstGeom>
                          <a:solidFill>
                            <a:schemeClr val="lt1"/>
                          </a:solidFill>
                          <a:ln w="19050">
                            <a:solidFill>
                              <a:srgbClr val="FF0000"/>
                            </a:solidFill>
                          </a:ln>
                        </wps:spPr>
                        <wps:txbx>
                          <w:txbxContent>
                            <w:p w14:paraId="6902899F" w14:textId="77777777" w:rsidR="00C24970" w:rsidRPr="00F63B45" w:rsidRDefault="00C24970" w:rsidP="00C24970">
                              <w:pPr>
                                <w:jc w:val="center"/>
                                <w:rPr>
                                  <w:rFonts w:ascii="ＭＳ ゴシック" w:eastAsia="ＭＳ ゴシック" w:hAnsi="ＭＳ ゴシック"/>
                                  <w:color w:val="FF0000"/>
                                </w:rPr>
                              </w:pPr>
                              <w:r w:rsidRPr="00F63B45">
                                <w:rPr>
                                  <w:rFonts w:ascii="ＭＳ ゴシック" w:eastAsia="ＭＳ ゴシック" w:hAnsi="ＭＳ ゴシック" w:hint="eastAsia"/>
                                  <w:color w:val="FF0000"/>
                                </w:rPr>
                                <w:t>報道機関受付</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405625880" name="テキスト ボックス 1"/>
                        <wps:cNvSpPr txBox="1"/>
                        <wps:spPr>
                          <a:xfrm>
                            <a:off x="695325" y="2641600"/>
                            <a:ext cx="852487" cy="289440"/>
                          </a:xfrm>
                          <a:prstGeom prst="rect">
                            <a:avLst/>
                          </a:prstGeom>
                          <a:solidFill>
                            <a:schemeClr val="lt1"/>
                          </a:solidFill>
                          <a:ln w="19050">
                            <a:solidFill>
                              <a:srgbClr val="FF0000"/>
                            </a:solidFill>
                          </a:ln>
                        </wps:spPr>
                        <wps:txbx>
                          <w:txbxContent>
                            <w:p w14:paraId="216683D6" w14:textId="77777777" w:rsidR="00C24970" w:rsidRPr="00F63B45" w:rsidRDefault="00C24970" w:rsidP="00C24970">
                              <w:pPr>
                                <w:jc w:val="center"/>
                                <w:rPr>
                                  <w:rFonts w:ascii="ＭＳ ゴシック" w:eastAsia="ＭＳ ゴシック" w:hAnsi="ＭＳ ゴシック"/>
                                  <w:color w:val="FF0000"/>
                                  <w:szCs w:val="21"/>
                                </w:rPr>
                              </w:pPr>
                              <w:r w:rsidRPr="00F63B45">
                                <w:rPr>
                                  <w:rFonts w:ascii="ＭＳ ゴシック" w:eastAsia="ＭＳ ゴシック" w:hAnsi="ＭＳ ゴシック" w:hint="eastAsia"/>
                                  <w:color w:val="FF0000"/>
                                  <w:szCs w:val="21"/>
                                </w:rPr>
                                <w:t>報道機関席</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464965527" name="フリーフォーム: 図形 2"/>
                        <wps:cNvSpPr/>
                        <wps:spPr>
                          <a:xfrm>
                            <a:off x="3679825" y="1476375"/>
                            <a:ext cx="1928019" cy="725843"/>
                          </a:xfrm>
                          <a:custGeom>
                            <a:avLst/>
                            <a:gdLst>
                              <a:gd name="connsiteX0" fmla="*/ 371032 w 1915983"/>
                              <a:gd name="connsiteY0" fmla="*/ 725843 h 725843"/>
                              <a:gd name="connsiteX1" fmla="*/ 371032 w 1915983"/>
                              <a:gd name="connsiteY1" fmla="*/ 225052 h 725843"/>
                              <a:gd name="connsiteX2" fmla="*/ 371032 w 1915983"/>
                              <a:gd name="connsiteY2" fmla="*/ 143952 h 725843"/>
                              <a:gd name="connsiteX3" fmla="*/ 227080 w 1915983"/>
                              <a:gd name="connsiteY3" fmla="*/ 152062 h 725843"/>
                              <a:gd name="connsiteX4" fmla="*/ 0 w 1915983"/>
                              <a:gd name="connsiteY4" fmla="*/ 166255 h 725843"/>
                              <a:gd name="connsiteX5" fmla="*/ 0 w 1915983"/>
                              <a:gd name="connsiteY5" fmla="*/ 0 h 725843"/>
                              <a:gd name="connsiteX6" fmla="*/ 1630106 w 1915983"/>
                              <a:gd name="connsiteY6" fmla="*/ 30412 h 725843"/>
                              <a:gd name="connsiteX7" fmla="*/ 1915983 w 1915983"/>
                              <a:gd name="connsiteY7" fmla="*/ 52715 h 725843"/>
                              <a:gd name="connsiteX8" fmla="*/ 1915983 w 1915983"/>
                              <a:gd name="connsiteY8" fmla="*/ 596083 h 725843"/>
                              <a:gd name="connsiteX9" fmla="*/ 1482099 w 1915983"/>
                              <a:gd name="connsiteY9" fmla="*/ 529176 h 725843"/>
                              <a:gd name="connsiteX10" fmla="*/ 1145535 w 1915983"/>
                              <a:gd name="connsiteY10" fmla="*/ 496736 h 725843"/>
                              <a:gd name="connsiteX11" fmla="*/ 1082682 w 1915983"/>
                              <a:gd name="connsiteY11" fmla="*/ 494709 h 725843"/>
                              <a:gd name="connsiteX12" fmla="*/ 987390 w 1915983"/>
                              <a:gd name="connsiteY12" fmla="*/ 504846 h 725843"/>
                              <a:gd name="connsiteX13" fmla="*/ 371032 w 1915983"/>
                              <a:gd name="connsiteY13" fmla="*/ 725843 h 725843"/>
                              <a:gd name="connsiteX0" fmla="*/ 371032 w 1915983"/>
                              <a:gd name="connsiteY0" fmla="*/ 725843 h 725843"/>
                              <a:gd name="connsiteX1" fmla="*/ 371032 w 1915983"/>
                              <a:gd name="connsiteY1" fmla="*/ 225052 h 725843"/>
                              <a:gd name="connsiteX2" fmla="*/ 371032 w 1915983"/>
                              <a:gd name="connsiteY2" fmla="*/ 143952 h 725843"/>
                              <a:gd name="connsiteX3" fmla="*/ 227080 w 1915983"/>
                              <a:gd name="connsiteY3" fmla="*/ 152062 h 725843"/>
                              <a:gd name="connsiteX4" fmla="*/ 0 w 1915983"/>
                              <a:gd name="connsiteY4" fmla="*/ 166255 h 725843"/>
                              <a:gd name="connsiteX5" fmla="*/ 0 w 1915983"/>
                              <a:gd name="connsiteY5" fmla="*/ 0 h 725843"/>
                              <a:gd name="connsiteX6" fmla="*/ 1630106 w 1915983"/>
                              <a:gd name="connsiteY6" fmla="*/ 30412 h 725843"/>
                              <a:gd name="connsiteX7" fmla="*/ 1915983 w 1915983"/>
                              <a:gd name="connsiteY7" fmla="*/ 52715 h 725843"/>
                              <a:gd name="connsiteX8" fmla="*/ 1915983 w 1915983"/>
                              <a:gd name="connsiteY8" fmla="*/ 596083 h 725843"/>
                              <a:gd name="connsiteX9" fmla="*/ 1482099 w 1915983"/>
                              <a:gd name="connsiteY9" fmla="*/ 529176 h 725843"/>
                              <a:gd name="connsiteX10" fmla="*/ 1145535 w 1915983"/>
                              <a:gd name="connsiteY10" fmla="*/ 496736 h 725843"/>
                              <a:gd name="connsiteX11" fmla="*/ 1082682 w 1915983"/>
                              <a:gd name="connsiteY11" fmla="*/ 494709 h 725843"/>
                              <a:gd name="connsiteX12" fmla="*/ 987390 w 1915983"/>
                              <a:gd name="connsiteY12" fmla="*/ 504846 h 725843"/>
                              <a:gd name="connsiteX13" fmla="*/ 886102 w 1915983"/>
                              <a:gd name="connsiteY13" fmla="*/ 526374 h 725843"/>
                              <a:gd name="connsiteX14" fmla="*/ 371032 w 1915983"/>
                              <a:gd name="connsiteY14" fmla="*/ 725843 h 725843"/>
                              <a:gd name="connsiteX0" fmla="*/ 371032 w 1915983"/>
                              <a:gd name="connsiteY0" fmla="*/ 725843 h 725843"/>
                              <a:gd name="connsiteX1" fmla="*/ 371032 w 1915983"/>
                              <a:gd name="connsiteY1" fmla="*/ 225052 h 725843"/>
                              <a:gd name="connsiteX2" fmla="*/ 371032 w 1915983"/>
                              <a:gd name="connsiteY2" fmla="*/ 143952 h 725843"/>
                              <a:gd name="connsiteX3" fmla="*/ 227080 w 1915983"/>
                              <a:gd name="connsiteY3" fmla="*/ 152062 h 725843"/>
                              <a:gd name="connsiteX4" fmla="*/ 0 w 1915983"/>
                              <a:gd name="connsiteY4" fmla="*/ 166255 h 725843"/>
                              <a:gd name="connsiteX5" fmla="*/ 0 w 1915983"/>
                              <a:gd name="connsiteY5" fmla="*/ 0 h 725843"/>
                              <a:gd name="connsiteX6" fmla="*/ 1630106 w 1915983"/>
                              <a:gd name="connsiteY6" fmla="*/ 30412 h 725843"/>
                              <a:gd name="connsiteX7" fmla="*/ 1915983 w 1915983"/>
                              <a:gd name="connsiteY7" fmla="*/ 52715 h 725843"/>
                              <a:gd name="connsiteX8" fmla="*/ 1915983 w 1915983"/>
                              <a:gd name="connsiteY8" fmla="*/ 596083 h 725843"/>
                              <a:gd name="connsiteX9" fmla="*/ 1482099 w 1915983"/>
                              <a:gd name="connsiteY9" fmla="*/ 529176 h 725843"/>
                              <a:gd name="connsiteX10" fmla="*/ 1145535 w 1915983"/>
                              <a:gd name="connsiteY10" fmla="*/ 496736 h 725843"/>
                              <a:gd name="connsiteX11" fmla="*/ 1082682 w 1915983"/>
                              <a:gd name="connsiteY11" fmla="*/ 494709 h 725843"/>
                              <a:gd name="connsiteX12" fmla="*/ 964528 w 1915983"/>
                              <a:gd name="connsiteY12" fmla="*/ 504846 h 725843"/>
                              <a:gd name="connsiteX13" fmla="*/ 886102 w 1915983"/>
                              <a:gd name="connsiteY13" fmla="*/ 526374 h 725843"/>
                              <a:gd name="connsiteX14" fmla="*/ 371032 w 1915983"/>
                              <a:gd name="connsiteY14" fmla="*/ 725843 h 725843"/>
                              <a:gd name="connsiteX0" fmla="*/ 371032 w 1915983"/>
                              <a:gd name="connsiteY0" fmla="*/ 725843 h 725843"/>
                              <a:gd name="connsiteX1" fmla="*/ 371032 w 1915983"/>
                              <a:gd name="connsiteY1" fmla="*/ 225052 h 725843"/>
                              <a:gd name="connsiteX2" fmla="*/ 371032 w 1915983"/>
                              <a:gd name="connsiteY2" fmla="*/ 143952 h 725843"/>
                              <a:gd name="connsiteX3" fmla="*/ 227080 w 1915983"/>
                              <a:gd name="connsiteY3" fmla="*/ 152062 h 725843"/>
                              <a:gd name="connsiteX4" fmla="*/ 0 w 1915983"/>
                              <a:gd name="connsiteY4" fmla="*/ 232930 h 725843"/>
                              <a:gd name="connsiteX5" fmla="*/ 0 w 1915983"/>
                              <a:gd name="connsiteY5" fmla="*/ 0 h 725843"/>
                              <a:gd name="connsiteX6" fmla="*/ 1630106 w 1915983"/>
                              <a:gd name="connsiteY6" fmla="*/ 30412 h 725843"/>
                              <a:gd name="connsiteX7" fmla="*/ 1915983 w 1915983"/>
                              <a:gd name="connsiteY7" fmla="*/ 52715 h 725843"/>
                              <a:gd name="connsiteX8" fmla="*/ 1915983 w 1915983"/>
                              <a:gd name="connsiteY8" fmla="*/ 596083 h 725843"/>
                              <a:gd name="connsiteX9" fmla="*/ 1482099 w 1915983"/>
                              <a:gd name="connsiteY9" fmla="*/ 529176 h 725843"/>
                              <a:gd name="connsiteX10" fmla="*/ 1145535 w 1915983"/>
                              <a:gd name="connsiteY10" fmla="*/ 496736 h 725843"/>
                              <a:gd name="connsiteX11" fmla="*/ 1082682 w 1915983"/>
                              <a:gd name="connsiteY11" fmla="*/ 494709 h 725843"/>
                              <a:gd name="connsiteX12" fmla="*/ 964528 w 1915983"/>
                              <a:gd name="connsiteY12" fmla="*/ 504846 h 725843"/>
                              <a:gd name="connsiteX13" fmla="*/ 886102 w 1915983"/>
                              <a:gd name="connsiteY13" fmla="*/ 526374 h 725843"/>
                              <a:gd name="connsiteX14" fmla="*/ 371032 w 1915983"/>
                              <a:gd name="connsiteY14" fmla="*/ 725843 h 725843"/>
                              <a:gd name="connsiteX0" fmla="*/ 371032 w 1915983"/>
                              <a:gd name="connsiteY0" fmla="*/ 725843 h 725843"/>
                              <a:gd name="connsiteX1" fmla="*/ 371032 w 1915983"/>
                              <a:gd name="connsiteY1" fmla="*/ 225052 h 725843"/>
                              <a:gd name="connsiteX2" fmla="*/ 227080 w 1915983"/>
                              <a:gd name="connsiteY2" fmla="*/ 152062 h 725843"/>
                              <a:gd name="connsiteX3" fmla="*/ 0 w 1915983"/>
                              <a:gd name="connsiteY3" fmla="*/ 232930 h 725843"/>
                              <a:gd name="connsiteX4" fmla="*/ 0 w 1915983"/>
                              <a:gd name="connsiteY4" fmla="*/ 0 h 725843"/>
                              <a:gd name="connsiteX5" fmla="*/ 1630106 w 1915983"/>
                              <a:gd name="connsiteY5" fmla="*/ 30412 h 725843"/>
                              <a:gd name="connsiteX6" fmla="*/ 1915983 w 1915983"/>
                              <a:gd name="connsiteY6" fmla="*/ 52715 h 725843"/>
                              <a:gd name="connsiteX7" fmla="*/ 1915983 w 1915983"/>
                              <a:gd name="connsiteY7" fmla="*/ 596083 h 725843"/>
                              <a:gd name="connsiteX8" fmla="*/ 1482099 w 1915983"/>
                              <a:gd name="connsiteY8" fmla="*/ 529176 h 725843"/>
                              <a:gd name="connsiteX9" fmla="*/ 1145535 w 1915983"/>
                              <a:gd name="connsiteY9" fmla="*/ 496736 h 725843"/>
                              <a:gd name="connsiteX10" fmla="*/ 1082682 w 1915983"/>
                              <a:gd name="connsiteY10" fmla="*/ 494709 h 725843"/>
                              <a:gd name="connsiteX11" fmla="*/ 964528 w 1915983"/>
                              <a:gd name="connsiteY11" fmla="*/ 504846 h 725843"/>
                              <a:gd name="connsiteX12" fmla="*/ 886102 w 1915983"/>
                              <a:gd name="connsiteY12" fmla="*/ 526374 h 725843"/>
                              <a:gd name="connsiteX13" fmla="*/ 371032 w 1915983"/>
                              <a:gd name="connsiteY13" fmla="*/ 725843 h 725843"/>
                              <a:gd name="connsiteX0" fmla="*/ 371032 w 1915983"/>
                              <a:gd name="connsiteY0" fmla="*/ 725843 h 725843"/>
                              <a:gd name="connsiteX1" fmla="*/ 371032 w 1915983"/>
                              <a:gd name="connsiteY1" fmla="*/ 225052 h 725843"/>
                              <a:gd name="connsiteX2" fmla="*/ 0 w 1915983"/>
                              <a:gd name="connsiteY2" fmla="*/ 232930 h 725843"/>
                              <a:gd name="connsiteX3" fmla="*/ 0 w 1915983"/>
                              <a:gd name="connsiteY3" fmla="*/ 0 h 725843"/>
                              <a:gd name="connsiteX4" fmla="*/ 1630106 w 1915983"/>
                              <a:gd name="connsiteY4" fmla="*/ 30412 h 725843"/>
                              <a:gd name="connsiteX5" fmla="*/ 1915983 w 1915983"/>
                              <a:gd name="connsiteY5" fmla="*/ 52715 h 725843"/>
                              <a:gd name="connsiteX6" fmla="*/ 1915983 w 1915983"/>
                              <a:gd name="connsiteY6" fmla="*/ 596083 h 725843"/>
                              <a:gd name="connsiteX7" fmla="*/ 1482099 w 1915983"/>
                              <a:gd name="connsiteY7" fmla="*/ 529176 h 725843"/>
                              <a:gd name="connsiteX8" fmla="*/ 1145535 w 1915983"/>
                              <a:gd name="connsiteY8" fmla="*/ 496736 h 725843"/>
                              <a:gd name="connsiteX9" fmla="*/ 1082682 w 1915983"/>
                              <a:gd name="connsiteY9" fmla="*/ 494709 h 725843"/>
                              <a:gd name="connsiteX10" fmla="*/ 964528 w 1915983"/>
                              <a:gd name="connsiteY10" fmla="*/ 504846 h 725843"/>
                              <a:gd name="connsiteX11" fmla="*/ 886102 w 1915983"/>
                              <a:gd name="connsiteY11" fmla="*/ 526374 h 725843"/>
                              <a:gd name="connsiteX12" fmla="*/ 371032 w 1915983"/>
                              <a:gd name="connsiteY12" fmla="*/ 725843 h 725843"/>
                              <a:gd name="connsiteX0" fmla="*/ 371032 w 1915983"/>
                              <a:gd name="connsiteY0" fmla="*/ 725843 h 725843"/>
                              <a:gd name="connsiteX1" fmla="*/ 371032 w 1915983"/>
                              <a:gd name="connsiteY1" fmla="*/ 225052 h 725843"/>
                              <a:gd name="connsiteX2" fmla="*/ 0 w 1915983"/>
                              <a:gd name="connsiteY2" fmla="*/ 244836 h 725843"/>
                              <a:gd name="connsiteX3" fmla="*/ 0 w 1915983"/>
                              <a:gd name="connsiteY3" fmla="*/ 0 h 725843"/>
                              <a:gd name="connsiteX4" fmla="*/ 1630106 w 1915983"/>
                              <a:gd name="connsiteY4" fmla="*/ 30412 h 725843"/>
                              <a:gd name="connsiteX5" fmla="*/ 1915983 w 1915983"/>
                              <a:gd name="connsiteY5" fmla="*/ 52715 h 725843"/>
                              <a:gd name="connsiteX6" fmla="*/ 1915983 w 1915983"/>
                              <a:gd name="connsiteY6" fmla="*/ 596083 h 725843"/>
                              <a:gd name="connsiteX7" fmla="*/ 1482099 w 1915983"/>
                              <a:gd name="connsiteY7" fmla="*/ 529176 h 725843"/>
                              <a:gd name="connsiteX8" fmla="*/ 1145535 w 1915983"/>
                              <a:gd name="connsiteY8" fmla="*/ 496736 h 725843"/>
                              <a:gd name="connsiteX9" fmla="*/ 1082682 w 1915983"/>
                              <a:gd name="connsiteY9" fmla="*/ 494709 h 725843"/>
                              <a:gd name="connsiteX10" fmla="*/ 964528 w 1915983"/>
                              <a:gd name="connsiteY10" fmla="*/ 504846 h 725843"/>
                              <a:gd name="connsiteX11" fmla="*/ 886102 w 1915983"/>
                              <a:gd name="connsiteY11" fmla="*/ 526374 h 725843"/>
                              <a:gd name="connsiteX12" fmla="*/ 371032 w 1915983"/>
                              <a:gd name="connsiteY12" fmla="*/ 725843 h 72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15983" h="725843">
                                <a:moveTo>
                                  <a:pt x="371032" y="725843"/>
                                </a:moveTo>
                                <a:lnTo>
                                  <a:pt x="371032" y="225052"/>
                                </a:lnTo>
                                <a:lnTo>
                                  <a:pt x="0" y="244836"/>
                                </a:lnTo>
                                <a:lnTo>
                                  <a:pt x="0" y="0"/>
                                </a:lnTo>
                                <a:lnTo>
                                  <a:pt x="1630106" y="30412"/>
                                </a:lnTo>
                                <a:lnTo>
                                  <a:pt x="1915983" y="52715"/>
                                </a:lnTo>
                                <a:lnTo>
                                  <a:pt x="1915983" y="596083"/>
                                </a:lnTo>
                                <a:lnTo>
                                  <a:pt x="1482099" y="529176"/>
                                </a:lnTo>
                                <a:lnTo>
                                  <a:pt x="1145535" y="496736"/>
                                </a:lnTo>
                                <a:lnTo>
                                  <a:pt x="1082682" y="494709"/>
                                </a:lnTo>
                                <a:lnTo>
                                  <a:pt x="964528" y="504846"/>
                                </a:lnTo>
                                <a:cubicBezTo>
                                  <a:pt x="930765" y="517428"/>
                                  <a:pt x="919865" y="513792"/>
                                  <a:pt x="886102" y="526374"/>
                                </a:cubicBezTo>
                                <a:lnTo>
                                  <a:pt x="371032" y="725843"/>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730494" name="直線コネクタ 3"/>
                        <wps:cNvCnPr/>
                        <wps:spPr>
                          <a:xfrm>
                            <a:off x="4193395" y="2159794"/>
                            <a:ext cx="247735" cy="441278"/>
                          </a:xfrm>
                          <a:prstGeom prst="line">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7C83E8" id="グループ化 3" o:spid="_x0000_s1028" style="position:absolute;left:0;text-align:left;margin-left:-23.85pt;margin-top:12.65pt;width:485.4pt;height:236.5pt;z-index:251657216;mso-width-relative:margin" coordsize="61645,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width:61645;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">
                  <v:imagedata r:id="rId10" o:title=""/>
                  <v:path arrowok="t"/>
                </v:shape>
                <v:rect id="正方形/長方形 2" o:spid="_x0000_s1030" style="position:absolute;left:3079;top:18351;width:1778;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" filled="f" strokecolor="red" strokeweight="1pt"/>
                <v:rect id="正方形/長方形 2" o:spid="_x0000_s1031" style="position:absolute;left:15684;top:20605;width:773;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" filled="f" strokecolor="red" strokeweight="1pt"/>
                <v:line id="直線コネクタ 3" o:spid="_x0000_s1032" style="position:absolute;visibility:visible;mso-wrap-style:square" from="16129,21272" to="18789,2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" strokecolor="red" strokeweight="1.5pt">
                  <v:stroke startarrow="block" joinstyle="miter"/>
                </v:line>
                <v:line id="直線コネクタ 3" o:spid="_x0000_s1033" style="position:absolute;visibility:visible;mso-wrap-style:square" from="3937,19621" to="7722,2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" strokecolor="red" strokeweight="1.5pt">
                  <v:stroke startarrow="block" joinstyle="miter"/>
                </v:line>
                <v:shape id="テキスト ボックス 1" o:spid="_x0000_s1034" type="#_x0000_t202" style="position:absolute;left:43510;top:26003;width:7919;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" fillcolor="white [3201]" strokecolor="red" strokeweight="1.5pt">
                  <v:textbox inset=".1mm,.1mm,.1mm,.1mm">
                    <w:txbxContent>
                      <w:p w14:paraId="1C32EEDE" w14:textId="77777777" w:rsidR="00C24970" w:rsidRPr="00F63B45" w:rsidRDefault="00C24970" w:rsidP="00C24970">
                        <w:pPr>
                          <w:jc w:val="center"/>
                          <w:rPr>
                            <w:rFonts w:ascii="ＭＳ ゴシック" w:eastAsia="ＭＳ ゴシック" w:hAnsi="ＭＳ ゴシック"/>
                            <w:color w:val="FF0000"/>
                          </w:rPr>
                        </w:pPr>
                        <w:r>
                          <w:rPr>
                            <w:rFonts w:ascii="ＭＳ ゴシック" w:eastAsia="ＭＳ ゴシック" w:hAnsi="ＭＳ ゴシック" w:hint="eastAsia"/>
                            <w:color w:val="FF0000"/>
                          </w:rPr>
                          <w:t>一般駐車場</w:t>
                        </w:r>
                      </w:p>
                    </w:txbxContent>
                  </v:textbox>
                </v:shape>
                <v:shape id="テキスト ボックス 1" o:spid="_x0000_s1035" type="#_x0000_t202" style="position:absolute;left:18065;top:25717;width:9980;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" fillcolor="white [3201]" strokecolor="red" strokeweight="1.5pt">
                  <v:textbox inset=".1mm,.1mm,.1mm,.1mm">
                    <w:txbxContent>
                      <w:p w14:paraId="6902899F" w14:textId="77777777" w:rsidR="00C24970" w:rsidRPr="00F63B45" w:rsidRDefault="00C24970" w:rsidP="00C24970">
                        <w:pPr>
                          <w:jc w:val="center"/>
                          <w:rPr>
                            <w:rFonts w:ascii="ＭＳ ゴシック" w:eastAsia="ＭＳ ゴシック" w:hAnsi="ＭＳ ゴシック"/>
                            <w:color w:val="FF0000"/>
                          </w:rPr>
                        </w:pPr>
                        <w:r w:rsidRPr="00F63B45">
                          <w:rPr>
                            <w:rFonts w:ascii="ＭＳ ゴシック" w:eastAsia="ＭＳ ゴシック" w:hAnsi="ＭＳ ゴシック" w:hint="eastAsia"/>
                            <w:color w:val="FF0000"/>
                          </w:rPr>
                          <w:t>報道機関受付</w:t>
                        </w:r>
                      </w:p>
                    </w:txbxContent>
                  </v:textbox>
                </v:shape>
                <v:shape id="テキスト ボックス 1" o:spid="_x0000_s1036" type="#_x0000_t202" style="position:absolute;left:6953;top:26416;width:8525;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" fillcolor="white [3201]" strokecolor="red" strokeweight="1.5pt">
                  <v:textbox inset=".1mm,.1mm,.1mm,.1mm">
                    <w:txbxContent>
                      <w:p w14:paraId="216683D6" w14:textId="77777777" w:rsidR="00C24970" w:rsidRPr="00F63B45" w:rsidRDefault="00C24970" w:rsidP="00C24970">
                        <w:pPr>
                          <w:jc w:val="center"/>
                          <w:rPr>
                            <w:rFonts w:ascii="ＭＳ ゴシック" w:eastAsia="ＭＳ ゴシック" w:hAnsi="ＭＳ ゴシック"/>
                            <w:color w:val="FF0000"/>
                            <w:szCs w:val="21"/>
                          </w:rPr>
                        </w:pPr>
                        <w:r w:rsidRPr="00F63B45">
                          <w:rPr>
                            <w:rFonts w:ascii="ＭＳ ゴシック" w:eastAsia="ＭＳ ゴシック" w:hAnsi="ＭＳ ゴシック" w:hint="eastAsia"/>
                            <w:color w:val="FF0000"/>
                            <w:szCs w:val="21"/>
                          </w:rPr>
                          <w:t>報道機関席</w:t>
                        </w:r>
                      </w:p>
                    </w:txbxContent>
                  </v:textbox>
                </v:shape>
                <v:shape id="フリーフォーム: 図形 2" o:spid="_x0000_s1037" style="position:absolute;left:36798;top:14763;width:19280;height:7259;visibility:visible;mso-wrap-style:square;v-text-anchor:middle" coordsize="1915983,72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" path="m371032,725843r,-500791l,244836,,,1630106,30412r285877,22303l1915983,596083,1482099,529176,1145535,496736r-62853,-2027l964528,504846v-33763,12582,-44663,8946,-78426,21528l371032,725843xe" filled="f" strokecolor="red" strokeweight="1.5pt">
                  <v:stroke joinstyle="miter"/>
                  <v:path arrowok="t" o:connecttype="custom" o:connectlocs="373363,725843;373363,225052;0,244836;0,0;1640346,30412;1928019,52715;1928019,596083;1491409,529176;1152731,496736;1089483,494709;970587,504846;891668,526374;373363,725843" o:connectangles="0,0,0,0,0,0,0,0,0,0,0,0,0"/>
                </v:shape>
                <v:line id="直線コネクタ 3" o:spid="_x0000_s1038" style="position:absolute;visibility:visible;mso-wrap-style:square" from="41933,21597" to="44411,2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" strokecolor="red" strokeweight="1.5pt">
                  <v:stroke startarrow="block" joinstyle="miter"/>
                </v:line>
              </v:group>
            </w:pict>
          </mc:Fallback>
        </mc:AlternateContent>
      </w:r>
    </w:p>
    <w:p w14:paraId="2EC138A9" w14:textId="77777777" w:rsidR="00C24970" w:rsidRPr="002D11F4" w:rsidRDefault="00C24970" w:rsidP="00C24970">
      <w:pPr>
        <w:rPr>
          <w:rFonts w:ascii="ＭＳ ゴシック" w:eastAsia="ＭＳ ゴシック" w:hAnsi="ＭＳ ゴシック"/>
        </w:rPr>
      </w:pPr>
    </w:p>
    <w:p w14:paraId="45A778A5" w14:textId="71D6EB94" w:rsidR="00C24970" w:rsidRPr="002D11F4" w:rsidRDefault="00C24970" w:rsidP="00C24970">
      <w:pPr>
        <w:rPr>
          <w:rFonts w:ascii="ＭＳ ゴシック" w:eastAsia="ＭＳ ゴシック" w:hAnsi="ＭＳ ゴシック"/>
        </w:rPr>
      </w:pPr>
    </w:p>
    <w:p w14:paraId="44CC3632" w14:textId="69CBE20E" w:rsidR="00C24970" w:rsidRPr="002D11F4" w:rsidRDefault="00C24970" w:rsidP="00C24970">
      <w:pPr>
        <w:rPr>
          <w:rFonts w:ascii="ＭＳ ゴシック" w:eastAsia="ＭＳ ゴシック" w:hAnsi="ＭＳ ゴシック"/>
        </w:rPr>
      </w:pPr>
    </w:p>
    <w:p w14:paraId="6947F759" w14:textId="3E609272" w:rsidR="00C24970" w:rsidRPr="002D11F4" w:rsidRDefault="00C24970" w:rsidP="00C24970">
      <w:pPr>
        <w:rPr>
          <w:rFonts w:ascii="ＭＳ ゴシック" w:eastAsia="ＭＳ ゴシック" w:hAnsi="ＭＳ ゴシック"/>
        </w:rPr>
      </w:pPr>
    </w:p>
    <w:p w14:paraId="08E913B6" w14:textId="0828A293" w:rsidR="00C24970" w:rsidRPr="002D11F4" w:rsidRDefault="00C24970" w:rsidP="00C24970">
      <w:pPr>
        <w:rPr>
          <w:rFonts w:ascii="ＭＳ ゴシック" w:eastAsia="ＭＳ ゴシック" w:hAnsi="ＭＳ ゴシック"/>
        </w:rPr>
      </w:pPr>
    </w:p>
    <w:p w14:paraId="70A5E2B0" w14:textId="77777777" w:rsidR="00C24970" w:rsidRPr="002D11F4" w:rsidRDefault="00C24970" w:rsidP="00C24970">
      <w:pPr>
        <w:rPr>
          <w:rFonts w:ascii="ＭＳ ゴシック" w:eastAsia="ＭＳ ゴシック" w:hAnsi="ＭＳ ゴシック"/>
        </w:rPr>
      </w:pPr>
    </w:p>
    <w:p w14:paraId="26F67545" w14:textId="77777777" w:rsidR="00C24970" w:rsidRPr="002D11F4" w:rsidRDefault="00C24970" w:rsidP="00C24970">
      <w:pPr>
        <w:rPr>
          <w:rFonts w:ascii="ＭＳ ゴシック" w:eastAsia="ＭＳ ゴシック" w:hAnsi="ＭＳ ゴシック"/>
        </w:rPr>
      </w:pPr>
    </w:p>
    <w:p w14:paraId="57FDB14E" w14:textId="77777777" w:rsidR="00C24970" w:rsidRDefault="00C24970" w:rsidP="00C24970">
      <w:pPr>
        <w:rPr>
          <w:rFonts w:ascii="ＭＳ ゴシック" w:eastAsia="ＭＳ ゴシック" w:hAnsi="ＭＳ ゴシック"/>
          <w:b/>
          <w:bCs/>
        </w:rPr>
      </w:pPr>
    </w:p>
    <w:p w14:paraId="3A87E3FD" w14:textId="77777777" w:rsidR="00C24970" w:rsidRDefault="00C24970" w:rsidP="00C24970">
      <w:pPr>
        <w:tabs>
          <w:tab w:val="left" w:pos="610"/>
        </w:tabs>
        <w:rPr>
          <w:rFonts w:ascii="ＭＳ ゴシック" w:eastAsia="ＭＳ ゴシック" w:hAnsi="ＭＳ ゴシック"/>
        </w:rPr>
      </w:pPr>
      <w:r>
        <w:rPr>
          <w:rFonts w:ascii="ＭＳ ゴシック" w:eastAsia="ＭＳ ゴシック" w:hAnsi="ＭＳ ゴシック"/>
        </w:rPr>
        <w:tab/>
      </w:r>
    </w:p>
    <w:p w14:paraId="0A4234E9" w14:textId="77777777" w:rsidR="00C24970" w:rsidRPr="00F63B45" w:rsidRDefault="00C24970" w:rsidP="00C24970">
      <w:pPr>
        <w:rPr>
          <w:rFonts w:ascii="ＭＳ ゴシック" w:eastAsia="ＭＳ ゴシック" w:hAnsi="ＭＳ ゴシック"/>
        </w:rPr>
      </w:pPr>
    </w:p>
    <w:p w14:paraId="28F47383" w14:textId="77777777" w:rsidR="00C24970" w:rsidRPr="00F63B45" w:rsidRDefault="00C24970" w:rsidP="00C24970">
      <w:pPr>
        <w:rPr>
          <w:rFonts w:ascii="ＭＳ ゴシック" w:eastAsia="ＭＳ ゴシック" w:hAnsi="ＭＳ ゴシック"/>
        </w:rPr>
      </w:pPr>
    </w:p>
    <w:p w14:paraId="45002A27" w14:textId="77777777" w:rsidR="00C24970" w:rsidRPr="00F63B45" w:rsidRDefault="00C24970" w:rsidP="00C24970">
      <w:pPr>
        <w:rPr>
          <w:rFonts w:ascii="ＭＳ ゴシック" w:eastAsia="ＭＳ ゴシック" w:hAnsi="ＭＳ ゴシック"/>
        </w:rPr>
      </w:pPr>
    </w:p>
    <w:p w14:paraId="325DF189" w14:textId="77777777" w:rsidR="00C24970" w:rsidRPr="00F63B45" w:rsidRDefault="00C24970" w:rsidP="00C24970">
      <w:pPr>
        <w:rPr>
          <w:rFonts w:ascii="ＭＳ ゴシック" w:eastAsia="ＭＳ ゴシック" w:hAnsi="ＭＳ ゴシック"/>
        </w:rPr>
      </w:pPr>
    </w:p>
    <w:p w14:paraId="5907E6AA" w14:textId="77777777" w:rsidR="00C24970" w:rsidRDefault="00C24970" w:rsidP="00C24970">
      <w:pPr>
        <w:rPr>
          <w:rFonts w:ascii="ＭＳ ゴシック" w:eastAsia="ＭＳ ゴシック" w:hAnsi="ＭＳ ゴシック"/>
        </w:rPr>
      </w:pPr>
    </w:p>
    <w:p w14:paraId="1F28F60E" w14:textId="77777777" w:rsidR="00C24970" w:rsidRPr="00F63B45" w:rsidRDefault="00C24970" w:rsidP="00C24970">
      <w:pPr>
        <w:ind w:left="234" w:hangingChars="100" w:hanging="234"/>
        <w:rPr>
          <w:rFonts w:ascii="ＭＳ ゴシック" w:eastAsia="ＭＳ ゴシック" w:hAnsi="ＭＳ ゴシック"/>
        </w:rPr>
      </w:pPr>
      <w:r>
        <w:rPr>
          <w:rFonts w:ascii="ＭＳ ゴシック" w:eastAsia="ＭＳ ゴシック" w:hAnsi="ＭＳ ゴシック" w:hint="eastAsia"/>
        </w:rPr>
        <w:t>※報道受付で記帳の上、自社の「報道」腕章を着用していただきますよう、ご協力お願いいたします。</w:t>
      </w:r>
    </w:p>
    <w:p w14:paraId="09C2A85E" w14:textId="017438F4" w:rsidR="005958EF" w:rsidRPr="00C24970" w:rsidRDefault="005958EF">
      <w:pPr>
        <w:widowControl/>
        <w:jc w:val="left"/>
        <w:rPr>
          <w:sz w:val="20"/>
          <w:szCs w:val="20"/>
        </w:rPr>
      </w:pPr>
    </w:p>
    <w:sectPr w:rsidR="005958EF" w:rsidRPr="00C24970" w:rsidSect="00D30CA4">
      <w:pgSz w:w="11906" w:h="16838" w:code="9"/>
      <w:pgMar w:top="1418" w:right="1134" w:bottom="1134" w:left="1418" w:header="851" w:footer="567" w:gutter="0"/>
      <w:cols w:space="425"/>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3364A" w14:textId="77777777" w:rsidR="0025627B" w:rsidRDefault="0025627B" w:rsidP="00D30CA4">
      <w:r>
        <w:separator/>
      </w:r>
    </w:p>
  </w:endnote>
  <w:endnote w:type="continuationSeparator" w:id="0">
    <w:p w14:paraId="7D6B00B1" w14:textId="77777777" w:rsidR="0025627B" w:rsidRDefault="0025627B" w:rsidP="00D3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3A844" w14:textId="77777777" w:rsidR="0025627B" w:rsidRDefault="0025627B" w:rsidP="00D30CA4">
      <w:r>
        <w:separator/>
      </w:r>
    </w:p>
  </w:footnote>
  <w:footnote w:type="continuationSeparator" w:id="0">
    <w:p w14:paraId="56EC8212" w14:textId="77777777" w:rsidR="0025627B" w:rsidRDefault="0025627B" w:rsidP="00D30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32"/>
    <w:rsid w:val="000016FF"/>
    <w:rsid w:val="0000244A"/>
    <w:rsid w:val="000032CD"/>
    <w:rsid w:val="0000599C"/>
    <w:rsid w:val="000060F5"/>
    <w:rsid w:val="00011764"/>
    <w:rsid w:val="000155EA"/>
    <w:rsid w:val="000244EE"/>
    <w:rsid w:val="00024D88"/>
    <w:rsid w:val="000269E7"/>
    <w:rsid w:val="000318D7"/>
    <w:rsid w:val="00050C8D"/>
    <w:rsid w:val="000543F1"/>
    <w:rsid w:val="00070AF3"/>
    <w:rsid w:val="000769FB"/>
    <w:rsid w:val="00077FC3"/>
    <w:rsid w:val="000807E0"/>
    <w:rsid w:val="00083950"/>
    <w:rsid w:val="000845B9"/>
    <w:rsid w:val="000905C8"/>
    <w:rsid w:val="00091C93"/>
    <w:rsid w:val="00093925"/>
    <w:rsid w:val="0009621D"/>
    <w:rsid w:val="00096C5E"/>
    <w:rsid w:val="000A0AF7"/>
    <w:rsid w:val="000B244C"/>
    <w:rsid w:val="000C0E7C"/>
    <w:rsid w:val="000C127A"/>
    <w:rsid w:val="000C2906"/>
    <w:rsid w:val="000C5CF4"/>
    <w:rsid w:val="000C68B1"/>
    <w:rsid w:val="000D1A9C"/>
    <w:rsid w:val="000D2AF5"/>
    <w:rsid w:val="000D2EFF"/>
    <w:rsid w:val="000D37FC"/>
    <w:rsid w:val="000E0A88"/>
    <w:rsid w:val="000E1B94"/>
    <w:rsid w:val="000E32C6"/>
    <w:rsid w:val="000E3495"/>
    <w:rsid w:val="000E4465"/>
    <w:rsid w:val="000F206C"/>
    <w:rsid w:val="000F454F"/>
    <w:rsid w:val="000F4D6A"/>
    <w:rsid w:val="000F58DC"/>
    <w:rsid w:val="00104CC3"/>
    <w:rsid w:val="00113746"/>
    <w:rsid w:val="0012228D"/>
    <w:rsid w:val="00122640"/>
    <w:rsid w:val="0012350A"/>
    <w:rsid w:val="00135531"/>
    <w:rsid w:val="00137052"/>
    <w:rsid w:val="0013790D"/>
    <w:rsid w:val="001409B9"/>
    <w:rsid w:val="0014118A"/>
    <w:rsid w:val="001416F7"/>
    <w:rsid w:val="001434EC"/>
    <w:rsid w:val="00152C88"/>
    <w:rsid w:val="00160B7D"/>
    <w:rsid w:val="00162296"/>
    <w:rsid w:val="001641BD"/>
    <w:rsid w:val="00164EBE"/>
    <w:rsid w:val="00165E8C"/>
    <w:rsid w:val="00167D43"/>
    <w:rsid w:val="0017064B"/>
    <w:rsid w:val="001722A2"/>
    <w:rsid w:val="00176EEC"/>
    <w:rsid w:val="00180778"/>
    <w:rsid w:val="001807EC"/>
    <w:rsid w:val="0018376C"/>
    <w:rsid w:val="0018382A"/>
    <w:rsid w:val="0018628B"/>
    <w:rsid w:val="001863DA"/>
    <w:rsid w:val="001903B5"/>
    <w:rsid w:val="001926C4"/>
    <w:rsid w:val="001A07EE"/>
    <w:rsid w:val="001A251D"/>
    <w:rsid w:val="001A5595"/>
    <w:rsid w:val="001A6172"/>
    <w:rsid w:val="001B08D4"/>
    <w:rsid w:val="001C119C"/>
    <w:rsid w:val="001C1CC1"/>
    <w:rsid w:val="001C2BEB"/>
    <w:rsid w:val="001D033C"/>
    <w:rsid w:val="001D7E00"/>
    <w:rsid w:val="001E035A"/>
    <w:rsid w:val="001E0362"/>
    <w:rsid w:val="001E0636"/>
    <w:rsid w:val="001E09C6"/>
    <w:rsid w:val="001E0E48"/>
    <w:rsid w:val="001E247A"/>
    <w:rsid w:val="001E69DF"/>
    <w:rsid w:val="001E6A54"/>
    <w:rsid w:val="001F2FAD"/>
    <w:rsid w:val="00200323"/>
    <w:rsid w:val="00200934"/>
    <w:rsid w:val="00200B3E"/>
    <w:rsid w:val="002115C5"/>
    <w:rsid w:val="00212842"/>
    <w:rsid w:val="00214121"/>
    <w:rsid w:val="0021758A"/>
    <w:rsid w:val="0022401D"/>
    <w:rsid w:val="00226844"/>
    <w:rsid w:val="00226AC3"/>
    <w:rsid w:val="002270D6"/>
    <w:rsid w:val="00234013"/>
    <w:rsid w:val="0023411D"/>
    <w:rsid w:val="002367ED"/>
    <w:rsid w:val="00251511"/>
    <w:rsid w:val="0025454D"/>
    <w:rsid w:val="002558B3"/>
    <w:rsid w:val="0025627B"/>
    <w:rsid w:val="002648B4"/>
    <w:rsid w:val="0026559D"/>
    <w:rsid w:val="00270175"/>
    <w:rsid w:val="00277105"/>
    <w:rsid w:val="00284CE8"/>
    <w:rsid w:val="002916D7"/>
    <w:rsid w:val="002942A3"/>
    <w:rsid w:val="002A1B9D"/>
    <w:rsid w:val="002A350B"/>
    <w:rsid w:val="002A51F7"/>
    <w:rsid w:val="002A6EEF"/>
    <w:rsid w:val="002B035B"/>
    <w:rsid w:val="002B095B"/>
    <w:rsid w:val="002B4A2F"/>
    <w:rsid w:val="002B5D1B"/>
    <w:rsid w:val="002B654D"/>
    <w:rsid w:val="002B74F7"/>
    <w:rsid w:val="002C6F05"/>
    <w:rsid w:val="002C6F08"/>
    <w:rsid w:val="002D0C7A"/>
    <w:rsid w:val="002D1498"/>
    <w:rsid w:val="002D1739"/>
    <w:rsid w:val="002D302E"/>
    <w:rsid w:val="002D79C7"/>
    <w:rsid w:val="002E36EF"/>
    <w:rsid w:val="002E74BD"/>
    <w:rsid w:val="002F2B88"/>
    <w:rsid w:val="002F3709"/>
    <w:rsid w:val="002F5BC0"/>
    <w:rsid w:val="002F62E3"/>
    <w:rsid w:val="00302830"/>
    <w:rsid w:val="003129D2"/>
    <w:rsid w:val="00314F53"/>
    <w:rsid w:val="00320204"/>
    <w:rsid w:val="003212CF"/>
    <w:rsid w:val="00322CC6"/>
    <w:rsid w:val="003248D7"/>
    <w:rsid w:val="00335468"/>
    <w:rsid w:val="003402C1"/>
    <w:rsid w:val="00341032"/>
    <w:rsid w:val="00341821"/>
    <w:rsid w:val="003440BB"/>
    <w:rsid w:val="00345D18"/>
    <w:rsid w:val="0035062B"/>
    <w:rsid w:val="003510F6"/>
    <w:rsid w:val="003511C8"/>
    <w:rsid w:val="00356F14"/>
    <w:rsid w:val="00364890"/>
    <w:rsid w:val="00376C8B"/>
    <w:rsid w:val="003801FA"/>
    <w:rsid w:val="003858EB"/>
    <w:rsid w:val="003911F9"/>
    <w:rsid w:val="00392B56"/>
    <w:rsid w:val="00396D1A"/>
    <w:rsid w:val="00397209"/>
    <w:rsid w:val="003A18BE"/>
    <w:rsid w:val="003A37B6"/>
    <w:rsid w:val="003A41C4"/>
    <w:rsid w:val="003B0053"/>
    <w:rsid w:val="003B14CB"/>
    <w:rsid w:val="003B57B5"/>
    <w:rsid w:val="003B6544"/>
    <w:rsid w:val="003C3E77"/>
    <w:rsid w:val="003C41D7"/>
    <w:rsid w:val="003D490B"/>
    <w:rsid w:val="003D507E"/>
    <w:rsid w:val="003D61FE"/>
    <w:rsid w:val="003E09CB"/>
    <w:rsid w:val="003E3A37"/>
    <w:rsid w:val="003E68B1"/>
    <w:rsid w:val="003F1FCF"/>
    <w:rsid w:val="003F3985"/>
    <w:rsid w:val="00413B1F"/>
    <w:rsid w:val="00417538"/>
    <w:rsid w:val="00417B38"/>
    <w:rsid w:val="00421911"/>
    <w:rsid w:val="004255D2"/>
    <w:rsid w:val="00425A5B"/>
    <w:rsid w:val="00426C1C"/>
    <w:rsid w:val="0042785C"/>
    <w:rsid w:val="0043116A"/>
    <w:rsid w:val="004330C7"/>
    <w:rsid w:val="004334D5"/>
    <w:rsid w:val="00436D0C"/>
    <w:rsid w:val="00444EC7"/>
    <w:rsid w:val="00445E57"/>
    <w:rsid w:val="00460042"/>
    <w:rsid w:val="00465DEE"/>
    <w:rsid w:val="00467B07"/>
    <w:rsid w:val="00473000"/>
    <w:rsid w:val="0047471A"/>
    <w:rsid w:val="00477A64"/>
    <w:rsid w:val="00477F5B"/>
    <w:rsid w:val="00482237"/>
    <w:rsid w:val="0048248A"/>
    <w:rsid w:val="00483156"/>
    <w:rsid w:val="00492C35"/>
    <w:rsid w:val="0049521D"/>
    <w:rsid w:val="004A1B82"/>
    <w:rsid w:val="004A3C55"/>
    <w:rsid w:val="004A769A"/>
    <w:rsid w:val="004B0F4D"/>
    <w:rsid w:val="004B1F8D"/>
    <w:rsid w:val="004B2F82"/>
    <w:rsid w:val="004B7686"/>
    <w:rsid w:val="004C25EA"/>
    <w:rsid w:val="004C3264"/>
    <w:rsid w:val="004C7E24"/>
    <w:rsid w:val="004D2898"/>
    <w:rsid w:val="004D568F"/>
    <w:rsid w:val="004E6C06"/>
    <w:rsid w:val="004E7A48"/>
    <w:rsid w:val="004F0902"/>
    <w:rsid w:val="004F2F80"/>
    <w:rsid w:val="004F4248"/>
    <w:rsid w:val="004F4B6C"/>
    <w:rsid w:val="005000D8"/>
    <w:rsid w:val="005114FC"/>
    <w:rsid w:val="00514853"/>
    <w:rsid w:val="00520041"/>
    <w:rsid w:val="0052438E"/>
    <w:rsid w:val="00524A79"/>
    <w:rsid w:val="0053105D"/>
    <w:rsid w:val="00531B2D"/>
    <w:rsid w:val="00534ED0"/>
    <w:rsid w:val="00537AE6"/>
    <w:rsid w:val="00537EED"/>
    <w:rsid w:val="0054112A"/>
    <w:rsid w:val="005464FB"/>
    <w:rsid w:val="00546AA8"/>
    <w:rsid w:val="005471E0"/>
    <w:rsid w:val="005503FC"/>
    <w:rsid w:val="00550CD5"/>
    <w:rsid w:val="0056028C"/>
    <w:rsid w:val="005612E0"/>
    <w:rsid w:val="00564A3B"/>
    <w:rsid w:val="00565FAD"/>
    <w:rsid w:val="00570058"/>
    <w:rsid w:val="005940CD"/>
    <w:rsid w:val="0059524B"/>
    <w:rsid w:val="005958EF"/>
    <w:rsid w:val="0059738E"/>
    <w:rsid w:val="005A13FE"/>
    <w:rsid w:val="005A38D7"/>
    <w:rsid w:val="005B44A6"/>
    <w:rsid w:val="005B5B23"/>
    <w:rsid w:val="005C6894"/>
    <w:rsid w:val="005C7F6E"/>
    <w:rsid w:val="005D14DC"/>
    <w:rsid w:val="005D4F62"/>
    <w:rsid w:val="005D56DF"/>
    <w:rsid w:val="005E4748"/>
    <w:rsid w:val="005E5774"/>
    <w:rsid w:val="005F30E1"/>
    <w:rsid w:val="005F741E"/>
    <w:rsid w:val="006002D7"/>
    <w:rsid w:val="006015F9"/>
    <w:rsid w:val="00606148"/>
    <w:rsid w:val="0060710B"/>
    <w:rsid w:val="00607654"/>
    <w:rsid w:val="00613B74"/>
    <w:rsid w:val="00615ADE"/>
    <w:rsid w:val="00617099"/>
    <w:rsid w:val="00620353"/>
    <w:rsid w:val="0062415E"/>
    <w:rsid w:val="0062429D"/>
    <w:rsid w:val="00625992"/>
    <w:rsid w:val="00634716"/>
    <w:rsid w:val="00634836"/>
    <w:rsid w:val="006373EC"/>
    <w:rsid w:val="0063778C"/>
    <w:rsid w:val="00640E69"/>
    <w:rsid w:val="00647C10"/>
    <w:rsid w:val="006504B7"/>
    <w:rsid w:val="006519FD"/>
    <w:rsid w:val="0066085A"/>
    <w:rsid w:val="006617A2"/>
    <w:rsid w:val="00661BFC"/>
    <w:rsid w:val="00662A88"/>
    <w:rsid w:val="006630F9"/>
    <w:rsid w:val="00667F34"/>
    <w:rsid w:val="006731AE"/>
    <w:rsid w:val="00675D94"/>
    <w:rsid w:val="006767DB"/>
    <w:rsid w:val="006820BC"/>
    <w:rsid w:val="00682423"/>
    <w:rsid w:val="00682721"/>
    <w:rsid w:val="0069156C"/>
    <w:rsid w:val="00694A0A"/>
    <w:rsid w:val="006958A1"/>
    <w:rsid w:val="00696511"/>
    <w:rsid w:val="006A36C6"/>
    <w:rsid w:val="006A3FA7"/>
    <w:rsid w:val="006A437C"/>
    <w:rsid w:val="006B056D"/>
    <w:rsid w:val="006B3031"/>
    <w:rsid w:val="006B7808"/>
    <w:rsid w:val="006C2D95"/>
    <w:rsid w:val="006C3630"/>
    <w:rsid w:val="006C442F"/>
    <w:rsid w:val="006C65A6"/>
    <w:rsid w:val="006C7152"/>
    <w:rsid w:val="006D1372"/>
    <w:rsid w:val="006D2999"/>
    <w:rsid w:val="006D2E5E"/>
    <w:rsid w:val="006D5A94"/>
    <w:rsid w:val="006D6125"/>
    <w:rsid w:val="006D624E"/>
    <w:rsid w:val="006D7A12"/>
    <w:rsid w:val="006E02D2"/>
    <w:rsid w:val="006E4DB6"/>
    <w:rsid w:val="006F0B34"/>
    <w:rsid w:val="006F1442"/>
    <w:rsid w:val="006F209B"/>
    <w:rsid w:val="006F4E6A"/>
    <w:rsid w:val="00701124"/>
    <w:rsid w:val="0070302A"/>
    <w:rsid w:val="00706ED2"/>
    <w:rsid w:val="00707BEE"/>
    <w:rsid w:val="007117CD"/>
    <w:rsid w:val="007136A2"/>
    <w:rsid w:val="00721603"/>
    <w:rsid w:val="00722B5C"/>
    <w:rsid w:val="00722C7F"/>
    <w:rsid w:val="0072487D"/>
    <w:rsid w:val="007327E8"/>
    <w:rsid w:val="00734DD5"/>
    <w:rsid w:val="007357AA"/>
    <w:rsid w:val="0075120F"/>
    <w:rsid w:val="007640C5"/>
    <w:rsid w:val="00765A23"/>
    <w:rsid w:val="00772122"/>
    <w:rsid w:val="0077328A"/>
    <w:rsid w:val="0078101E"/>
    <w:rsid w:val="00781605"/>
    <w:rsid w:val="0079164C"/>
    <w:rsid w:val="00796E7D"/>
    <w:rsid w:val="007A3456"/>
    <w:rsid w:val="007B2A56"/>
    <w:rsid w:val="007B4EAB"/>
    <w:rsid w:val="007B59D4"/>
    <w:rsid w:val="007B5E4C"/>
    <w:rsid w:val="007C069C"/>
    <w:rsid w:val="007C2ECD"/>
    <w:rsid w:val="007C349B"/>
    <w:rsid w:val="007C3CC0"/>
    <w:rsid w:val="007C4E2B"/>
    <w:rsid w:val="007C7124"/>
    <w:rsid w:val="007D15EC"/>
    <w:rsid w:val="007E24A8"/>
    <w:rsid w:val="007E2984"/>
    <w:rsid w:val="007E3E78"/>
    <w:rsid w:val="007E7B0C"/>
    <w:rsid w:val="007F1511"/>
    <w:rsid w:val="007F6EC9"/>
    <w:rsid w:val="008017EE"/>
    <w:rsid w:val="00807127"/>
    <w:rsid w:val="00807492"/>
    <w:rsid w:val="0081066E"/>
    <w:rsid w:val="0081124C"/>
    <w:rsid w:val="00815060"/>
    <w:rsid w:val="00815D9C"/>
    <w:rsid w:val="00816AF1"/>
    <w:rsid w:val="008175A5"/>
    <w:rsid w:val="008222AD"/>
    <w:rsid w:val="0082526D"/>
    <w:rsid w:val="0082611C"/>
    <w:rsid w:val="00826FEC"/>
    <w:rsid w:val="00831756"/>
    <w:rsid w:val="00833418"/>
    <w:rsid w:val="008343CB"/>
    <w:rsid w:val="00836056"/>
    <w:rsid w:val="00841D5F"/>
    <w:rsid w:val="00845D46"/>
    <w:rsid w:val="008540CC"/>
    <w:rsid w:val="00855702"/>
    <w:rsid w:val="00856E7E"/>
    <w:rsid w:val="00862E23"/>
    <w:rsid w:val="00864946"/>
    <w:rsid w:val="008709A2"/>
    <w:rsid w:val="00871040"/>
    <w:rsid w:val="008748A4"/>
    <w:rsid w:val="008753E5"/>
    <w:rsid w:val="0087633F"/>
    <w:rsid w:val="0087693C"/>
    <w:rsid w:val="008811AC"/>
    <w:rsid w:val="00881F11"/>
    <w:rsid w:val="00890B2E"/>
    <w:rsid w:val="008925DC"/>
    <w:rsid w:val="00895DBC"/>
    <w:rsid w:val="008972AB"/>
    <w:rsid w:val="0089784F"/>
    <w:rsid w:val="00897E67"/>
    <w:rsid w:val="008A0073"/>
    <w:rsid w:val="008A4FF0"/>
    <w:rsid w:val="008A694C"/>
    <w:rsid w:val="008A7B39"/>
    <w:rsid w:val="008B0444"/>
    <w:rsid w:val="008B2A9D"/>
    <w:rsid w:val="008B32A9"/>
    <w:rsid w:val="008C1ECC"/>
    <w:rsid w:val="008C3C4C"/>
    <w:rsid w:val="008C58B8"/>
    <w:rsid w:val="008C664D"/>
    <w:rsid w:val="008D320A"/>
    <w:rsid w:val="008E197B"/>
    <w:rsid w:val="008E3CBF"/>
    <w:rsid w:val="008E5B1F"/>
    <w:rsid w:val="008F091D"/>
    <w:rsid w:val="008F615E"/>
    <w:rsid w:val="00901B05"/>
    <w:rsid w:val="00903A72"/>
    <w:rsid w:val="00903C18"/>
    <w:rsid w:val="00905BFE"/>
    <w:rsid w:val="009071BA"/>
    <w:rsid w:val="00912B96"/>
    <w:rsid w:val="0092002D"/>
    <w:rsid w:val="00934434"/>
    <w:rsid w:val="00936757"/>
    <w:rsid w:val="00936905"/>
    <w:rsid w:val="009375DA"/>
    <w:rsid w:val="00940F1A"/>
    <w:rsid w:val="009425D4"/>
    <w:rsid w:val="0094394A"/>
    <w:rsid w:val="00951AA5"/>
    <w:rsid w:val="00961EB0"/>
    <w:rsid w:val="00963B8C"/>
    <w:rsid w:val="00964417"/>
    <w:rsid w:val="00966183"/>
    <w:rsid w:val="00974673"/>
    <w:rsid w:val="00976225"/>
    <w:rsid w:val="00984D29"/>
    <w:rsid w:val="00984FA0"/>
    <w:rsid w:val="00997D63"/>
    <w:rsid w:val="009A1FAF"/>
    <w:rsid w:val="009A3AA4"/>
    <w:rsid w:val="009A5A56"/>
    <w:rsid w:val="009B11F5"/>
    <w:rsid w:val="009B223D"/>
    <w:rsid w:val="009C3674"/>
    <w:rsid w:val="009C6D0F"/>
    <w:rsid w:val="009E28C9"/>
    <w:rsid w:val="009E796A"/>
    <w:rsid w:val="009F2E32"/>
    <w:rsid w:val="009F4CD5"/>
    <w:rsid w:val="00A00FEC"/>
    <w:rsid w:val="00A05E45"/>
    <w:rsid w:val="00A0783D"/>
    <w:rsid w:val="00A11EDE"/>
    <w:rsid w:val="00A14841"/>
    <w:rsid w:val="00A17CA2"/>
    <w:rsid w:val="00A230ED"/>
    <w:rsid w:val="00A244EA"/>
    <w:rsid w:val="00A245B4"/>
    <w:rsid w:val="00A314B5"/>
    <w:rsid w:val="00A34A34"/>
    <w:rsid w:val="00A36BE4"/>
    <w:rsid w:val="00A37072"/>
    <w:rsid w:val="00A41DD5"/>
    <w:rsid w:val="00A43230"/>
    <w:rsid w:val="00A50312"/>
    <w:rsid w:val="00A5208A"/>
    <w:rsid w:val="00A52547"/>
    <w:rsid w:val="00A52604"/>
    <w:rsid w:val="00A64C2C"/>
    <w:rsid w:val="00A72B44"/>
    <w:rsid w:val="00A747AA"/>
    <w:rsid w:val="00A777F2"/>
    <w:rsid w:val="00A86F66"/>
    <w:rsid w:val="00A9000D"/>
    <w:rsid w:val="00A902E7"/>
    <w:rsid w:val="00A9061C"/>
    <w:rsid w:val="00A94C93"/>
    <w:rsid w:val="00A95CD1"/>
    <w:rsid w:val="00A95E3A"/>
    <w:rsid w:val="00A97254"/>
    <w:rsid w:val="00AA0EAA"/>
    <w:rsid w:val="00AA431D"/>
    <w:rsid w:val="00AA7B19"/>
    <w:rsid w:val="00AB0810"/>
    <w:rsid w:val="00AB5E58"/>
    <w:rsid w:val="00AC56E1"/>
    <w:rsid w:val="00AD0FBC"/>
    <w:rsid w:val="00AD3053"/>
    <w:rsid w:val="00AD4E03"/>
    <w:rsid w:val="00AE34CB"/>
    <w:rsid w:val="00AE61E3"/>
    <w:rsid w:val="00AF0DC1"/>
    <w:rsid w:val="00AF3698"/>
    <w:rsid w:val="00AF7DA7"/>
    <w:rsid w:val="00B02688"/>
    <w:rsid w:val="00B033A9"/>
    <w:rsid w:val="00B04273"/>
    <w:rsid w:val="00B10641"/>
    <w:rsid w:val="00B12ED2"/>
    <w:rsid w:val="00B15040"/>
    <w:rsid w:val="00B16A9B"/>
    <w:rsid w:val="00B20117"/>
    <w:rsid w:val="00B3005A"/>
    <w:rsid w:val="00B310AC"/>
    <w:rsid w:val="00B36121"/>
    <w:rsid w:val="00B454BC"/>
    <w:rsid w:val="00B456F3"/>
    <w:rsid w:val="00B45F10"/>
    <w:rsid w:val="00B47992"/>
    <w:rsid w:val="00B500A4"/>
    <w:rsid w:val="00B5325A"/>
    <w:rsid w:val="00B554F5"/>
    <w:rsid w:val="00B55CBD"/>
    <w:rsid w:val="00B619DB"/>
    <w:rsid w:val="00B645B4"/>
    <w:rsid w:val="00B67766"/>
    <w:rsid w:val="00B73F25"/>
    <w:rsid w:val="00B7628F"/>
    <w:rsid w:val="00B76C22"/>
    <w:rsid w:val="00B82B47"/>
    <w:rsid w:val="00B9011C"/>
    <w:rsid w:val="00B9744F"/>
    <w:rsid w:val="00BA0B53"/>
    <w:rsid w:val="00BB42F7"/>
    <w:rsid w:val="00BC01A9"/>
    <w:rsid w:val="00BC1E2F"/>
    <w:rsid w:val="00BC36D9"/>
    <w:rsid w:val="00BD17AB"/>
    <w:rsid w:val="00BD3CC6"/>
    <w:rsid w:val="00BD591E"/>
    <w:rsid w:val="00BD708C"/>
    <w:rsid w:val="00BE545B"/>
    <w:rsid w:val="00BE659B"/>
    <w:rsid w:val="00BF260D"/>
    <w:rsid w:val="00BF41BD"/>
    <w:rsid w:val="00C042AE"/>
    <w:rsid w:val="00C06580"/>
    <w:rsid w:val="00C200BC"/>
    <w:rsid w:val="00C23F45"/>
    <w:rsid w:val="00C24663"/>
    <w:rsid w:val="00C24970"/>
    <w:rsid w:val="00C24CB9"/>
    <w:rsid w:val="00C272FE"/>
    <w:rsid w:val="00C30165"/>
    <w:rsid w:val="00C3193E"/>
    <w:rsid w:val="00C32D7C"/>
    <w:rsid w:val="00C3480C"/>
    <w:rsid w:val="00C42DE1"/>
    <w:rsid w:val="00C50050"/>
    <w:rsid w:val="00C51418"/>
    <w:rsid w:val="00C535D7"/>
    <w:rsid w:val="00C54A94"/>
    <w:rsid w:val="00C63775"/>
    <w:rsid w:val="00C70539"/>
    <w:rsid w:val="00C748E2"/>
    <w:rsid w:val="00C770EA"/>
    <w:rsid w:val="00C841C0"/>
    <w:rsid w:val="00C85A2B"/>
    <w:rsid w:val="00C85D91"/>
    <w:rsid w:val="00C93272"/>
    <w:rsid w:val="00C949F4"/>
    <w:rsid w:val="00CA056F"/>
    <w:rsid w:val="00CA3ECC"/>
    <w:rsid w:val="00CA6228"/>
    <w:rsid w:val="00CA7D4E"/>
    <w:rsid w:val="00CB0AB8"/>
    <w:rsid w:val="00CB2DBA"/>
    <w:rsid w:val="00CB69CA"/>
    <w:rsid w:val="00CC2575"/>
    <w:rsid w:val="00CC4D77"/>
    <w:rsid w:val="00CD234B"/>
    <w:rsid w:val="00CD526D"/>
    <w:rsid w:val="00CE09C7"/>
    <w:rsid w:val="00CE3040"/>
    <w:rsid w:val="00CE5BAF"/>
    <w:rsid w:val="00CF0D3A"/>
    <w:rsid w:val="00CF3384"/>
    <w:rsid w:val="00D0221C"/>
    <w:rsid w:val="00D03FE2"/>
    <w:rsid w:val="00D10B92"/>
    <w:rsid w:val="00D11B29"/>
    <w:rsid w:val="00D11B95"/>
    <w:rsid w:val="00D149BC"/>
    <w:rsid w:val="00D17289"/>
    <w:rsid w:val="00D30CA4"/>
    <w:rsid w:val="00D42EAB"/>
    <w:rsid w:val="00D4706E"/>
    <w:rsid w:val="00D528D7"/>
    <w:rsid w:val="00D54BCC"/>
    <w:rsid w:val="00D57FC8"/>
    <w:rsid w:val="00D652FC"/>
    <w:rsid w:val="00D70391"/>
    <w:rsid w:val="00D70F4E"/>
    <w:rsid w:val="00D73AC0"/>
    <w:rsid w:val="00D75247"/>
    <w:rsid w:val="00D804B6"/>
    <w:rsid w:val="00D80C53"/>
    <w:rsid w:val="00D85E4D"/>
    <w:rsid w:val="00D86E4A"/>
    <w:rsid w:val="00D879D0"/>
    <w:rsid w:val="00D9296A"/>
    <w:rsid w:val="00D93A02"/>
    <w:rsid w:val="00D93C3F"/>
    <w:rsid w:val="00DA0C09"/>
    <w:rsid w:val="00DA2FA2"/>
    <w:rsid w:val="00DA6F78"/>
    <w:rsid w:val="00DB5830"/>
    <w:rsid w:val="00DC3CE8"/>
    <w:rsid w:val="00DC4E3D"/>
    <w:rsid w:val="00DC4F03"/>
    <w:rsid w:val="00DD57F1"/>
    <w:rsid w:val="00DD6D59"/>
    <w:rsid w:val="00DF02D2"/>
    <w:rsid w:val="00DF08AA"/>
    <w:rsid w:val="00DF1A82"/>
    <w:rsid w:val="00DF1C4C"/>
    <w:rsid w:val="00DF2714"/>
    <w:rsid w:val="00DF4CC7"/>
    <w:rsid w:val="00E02EF6"/>
    <w:rsid w:val="00E0343E"/>
    <w:rsid w:val="00E045A9"/>
    <w:rsid w:val="00E05D91"/>
    <w:rsid w:val="00E14DF5"/>
    <w:rsid w:val="00E15A41"/>
    <w:rsid w:val="00E21353"/>
    <w:rsid w:val="00E22DA7"/>
    <w:rsid w:val="00E31C3B"/>
    <w:rsid w:val="00E36B7A"/>
    <w:rsid w:val="00E407DC"/>
    <w:rsid w:val="00E450C7"/>
    <w:rsid w:val="00E45E0E"/>
    <w:rsid w:val="00E4743A"/>
    <w:rsid w:val="00E6237C"/>
    <w:rsid w:val="00E648AD"/>
    <w:rsid w:val="00E65BF2"/>
    <w:rsid w:val="00E66C43"/>
    <w:rsid w:val="00E7324C"/>
    <w:rsid w:val="00E7713B"/>
    <w:rsid w:val="00E80E11"/>
    <w:rsid w:val="00E819EB"/>
    <w:rsid w:val="00E82522"/>
    <w:rsid w:val="00E85C49"/>
    <w:rsid w:val="00E91AA0"/>
    <w:rsid w:val="00E9352F"/>
    <w:rsid w:val="00E94555"/>
    <w:rsid w:val="00E962CF"/>
    <w:rsid w:val="00EA28DA"/>
    <w:rsid w:val="00EA2D0B"/>
    <w:rsid w:val="00EB2B39"/>
    <w:rsid w:val="00EB3EC9"/>
    <w:rsid w:val="00EB43DB"/>
    <w:rsid w:val="00ED042D"/>
    <w:rsid w:val="00ED33F6"/>
    <w:rsid w:val="00ED5567"/>
    <w:rsid w:val="00ED64D2"/>
    <w:rsid w:val="00ED67BB"/>
    <w:rsid w:val="00EE0F3C"/>
    <w:rsid w:val="00EE6383"/>
    <w:rsid w:val="00EE6FB1"/>
    <w:rsid w:val="00EF014F"/>
    <w:rsid w:val="00EF06DD"/>
    <w:rsid w:val="00EF3152"/>
    <w:rsid w:val="00EF5D6E"/>
    <w:rsid w:val="00F005DC"/>
    <w:rsid w:val="00F1795C"/>
    <w:rsid w:val="00F21CA0"/>
    <w:rsid w:val="00F24386"/>
    <w:rsid w:val="00F27D2C"/>
    <w:rsid w:val="00F30F6C"/>
    <w:rsid w:val="00F35BFF"/>
    <w:rsid w:val="00F35D00"/>
    <w:rsid w:val="00F406D9"/>
    <w:rsid w:val="00F4189D"/>
    <w:rsid w:val="00F46E8A"/>
    <w:rsid w:val="00F4713E"/>
    <w:rsid w:val="00F51233"/>
    <w:rsid w:val="00F52196"/>
    <w:rsid w:val="00F57006"/>
    <w:rsid w:val="00F63694"/>
    <w:rsid w:val="00F645EA"/>
    <w:rsid w:val="00F6490B"/>
    <w:rsid w:val="00F7088B"/>
    <w:rsid w:val="00F7362E"/>
    <w:rsid w:val="00F73EB2"/>
    <w:rsid w:val="00F748CD"/>
    <w:rsid w:val="00F750DD"/>
    <w:rsid w:val="00F77C4C"/>
    <w:rsid w:val="00F824B1"/>
    <w:rsid w:val="00F839D3"/>
    <w:rsid w:val="00F85890"/>
    <w:rsid w:val="00F91247"/>
    <w:rsid w:val="00F97CB2"/>
    <w:rsid w:val="00FA1F2B"/>
    <w:rsid w:val="00FA4EA8"/>
    <w:rsid w:val="00FA7FC6"/>
    <w:rsid w:val="00FB5455"/>
    <w:rsid w:val="00FC0DC5"/>
    <w:rsid w:val="00FC63AF"/>
    <w:rsid w:val="00FC6FF4"/>
    <w:rsid w:val="00FD3A6B"/>
    <w:rsid w:val="00FE1547"/>
    <w:rsid w:val="00FE62DF"/>
    <w:rsid w:val="00FE6CC7"/>
    <w:rsid w:val="00FF2D6B"/>
    <w:rsid w:val="00FF39DD"/>
    <w:rsid w:val="00FF5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3C9BC7"/>
  <w15:docId w15:val="{7082D2F9-6BE8-4424-80F2-F29B42CC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1032"/>
    <w:rPr>
      <w:rFonts w:asciiTheme="majorHAnsi" w:eastAsiaTheme="majorEastAsia" w:hAnsiTheme="majorHAnsi" w:cstheme="majorBidi"/>
      <w:sz w:val="18"/>
      <w:szCs w:val="18"/>
    </w:rPr>
  </w:style>
  <w:style w:type="paragraph" w:customStyle="1" w:styleId="a5">
    <w:name w:val="標準 + 黒"/>
    <w:basedOn w:val="a"/>
    <w:rsid w:val="0042785C"/>
    <w:rPr>
      <w:rFonts w:hAnsi="Century" w:cs="Times New Roman"/>
      <w:color w:val="000000"/>
      <w:sz w:val="21"/>
      <w:szCs w:val="24"/>
      <w:u w:val="single"/>
    </w:rPr>
  </w:style>
  <w:style w:type="paragraph" w:styleId="a6">
    <w:name w:val="header"/>
    <w:basedOn w:val="a"/>
    <w:link w:val="a7"/>
    <w:uiPriority w:val="99"/>
    <w:unhideWhenUsed/>
    <w:rsid w:val="00D30CA4"/>
    <w:pPr>
      <w:tabs>
        <w:tab w:val="center" w:pos="4252"/>
        <w:tab w:val="right" w:pos="8504"/>
      </w:tabs>
      <w:snapToGrid w:val="0"/>
    </w:pPr>
  </w:style>
  <w:style w:type="character" w:customStyle="1" w:styleId="a7">
    <w:name w:val="ヘッダー (文字)"/>
    <w:basedOn w:val="a0"/>
    <w:link w:val="a6"/>
    <w:uiPriority w:val="99"/>
    <w:rsid w:val="00D30CA4"/>
  </w:style>
  <w:style w:type="paragraph" w:styleId="a8">
    <w:name w:val="footer"/>
    <w:basedOn w:val="a"/>
    <w:link w:val="a9"/>
    <w:uiPriority w:val="99"/>
    <w:unhideWhenUsed/>
    <w:rsid w:val="00D30CA4"/>
    <w:pPr>
      <w:tabs>
        <w:tab w:val="center" w:pos="4252"/>
        <w:tab w:val="right" w:pos="8504"/>
      </w:tabs>
      <w:snapToGrid w:val="0"/>
    </w:pPr>
  </w:style>
  <w:style w:type="character" w:customStyle="1" w:styleId="a9">
    <w:name w:val="フッター (文字)"/>
    <w:basedOn w:val="a0"/>
    <w:link w:val="a8"/>
    <w:uiPriority w:val="99"/>
    <w:rsid w:val="00D30CA4"/>
  </w:style>
  <w:style w:type="paragraph" w:styleId="aa">
    <w:name w:val="Date"/>
    <w:basedOn w:val="a"/>
    <w:next w:val="a"/>
    <w:link w:val="ab"/>
    <w:uiPriority w:val="99"/>
    <w:semiHidden/>
    <w:unhideWhenUsed/>
    <w:rsid w:val="00964417"/>
  </w:style>
  <w:style w:type="character" w:customStyle="1" w:styleId="ab">
    <w:name w:val="日付 (文字)"/>
    <w:basedOn w:val="a0"/>
    <w:link w:val="aa"/>
    <w:uiPriority w:val="99"/>
    <w:semiHidden/>
    <w:rsid w:val="00964417"/>
  </w:style>
  <w:style w:type="character" w:styleId="ac">
    <w:name w:val="annotation reference"/>
    <w:basedOn w:val="a0"/>
    <w:uiPriority w:val="99"/>
    <w:semiHidden/>
    <w:unhideWhenUsed/>
    <w:rsid w:val="007A3456"/>
    <w:rPr>
      <w:sz w:val="18"/>
      <w:szCs w:val="18"/>
    </w:rPr>
  </w:style>
  <w:style w:type="paragraph" w:styleId="ad">
    <w:name w:val="annotation text"/>
    <w:basedOn w:val="a"/>
    <w:link w:val="ae"/>
    <w:uiPriority w:val="99"/>
    <w:semiHidden/>
    <w:unhideWhenUsed/>
    <w:rsid w:val="007A3456"/>
    <w:pPr>
      <w:jc w:val="left"/>
    </w:pPr>
  </w:style>
  <w:style w:type="character" w:customStyle="1" w:styleId="ae">
    <w:name w:val="コメント文字列 (文字)"/>
    <w:basedOn w:val="a0"/>
    <w:link w:val="ad"/>
    <w:uiPriority w:val="99"/>
    <w:semiHidden/>
    <w:rsid w:val="007A3456"/>
  </w:style>
  <w:style w:type="paragraph" w:styleId="af">
    <w:name w:val="annotation subject"/>
    <w:basedOn w:val="ad"/>
    <w:next w:val="ad"/>
    <w:link w:val="af0"/>
    <w:uiPriority w:val="99"/>
    <w:semiHidden/>
    <w:unhideWhenUsed/>
    <w:rsid w:val="007A3456"/>
    <w:rPr>
      <w:b/>
      <w:bCs/>
    </w:rPr>
  </w:style>
  <w:style w:type="character" w:customStyle="1" w:styleId="af0">
    <w:name w:val="コメント内容 (文字)"/>
    <w:basedOn w:val="ae"/>
    <w:link w:val="af"/>
    <w:uiPriority w:val="99"/>
    <w:semiHidden/>
    <w:rsid w:val="007A34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25E2-A2A5-4A7E-8241-304DA036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0</dc:creator>
  <cp:lastModifiedBy>kk410013</cp:lastModifiedBy>
  <cp:revision>3</cp:revision>
  <cp:lastPrinted>2023-04-12T04:44:00Z</cp:lastPrinted>
  <dcterms:created xsi:type="dcterms:W3CDTF">2023-04-18T09:58:00Z</dcterms:created>
  <dcterms:modified xsi:type="dcterms:W3CDTF">2023-04-18T10:07:00Z</dcterms:modified>
</cp:coreProperties>
</file>